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2B5E" w14:textId="0974C14B" w:rsidR="007015F4" w:rsidRPr="000F29CF" w:rsidRDefault="00BB5138" w:rsidP="00BA0AB7">
      <w:pPr>
        <w:pStyle w:val="Body"/>
        <w:jc w:val="both"/>
        <w:rPr>
          <w:rStyle w:val="Numerstrony"/>
          <w:rFonts w:ascii="Geogrotesque" w:eastAsia="Geogrotesque" w:hAnsi="Geogrotesque" w:cs="Geogrotesque"/>
          <w:sz w:val="22"/>
          <w:szCs w:val="22"/>
          <w:lang w:val="pl-PL"/>
        </w:rPr>
      </w:pPr>
      <w:r w:rsidRPr="000F29CF">
        <w:rPr>
          <w:rStyle w:val="Numerstrony"/>
          <w:rFonts w:ascii="Geogrotesque" w:eastAsia="Geogrotesque" w:hAnsi="Geogrotesque" w:cs="Geogrotesque"/>
          <w:sz w:val="22"/>
          <w:szCs w:val="22"/>
          <w:lang w:val="pl-PL"/>
        </w:rPr>
        <w:t xml:space="preserve">PUMA </w:t>
      </w:r>
      <w:r w:rsidR="002A408A">
        <w:rPr>
          <w:rStyle w:val="Numerstrony"/>
          <w:rFonts w:ascii="Geogrotesque" w:eastAsia="Geogrotesque" w:hAnsi="Geogrotesque" w:cs="Geogrotesque"/>
          <w:sz w:val="22"/>
          <w:szCs w:val="22"/>
          <w:lang w:val="pl-PL"/>
        </w:rPr>
        <w:t>i</w:t>
      </w:r>
      <w:r w:rsidR="00CA570B" w:rsidRPr="000F29CF">
        <w:rPr>
          <w:rStyle w:val="Numerstrony"/>
          <w:rFonts w:ascii="Geogrotesque" w:eastAsia="Geogrotesque" w:hAnsi="Geogrotesque" w:cs="Geogrotesque"/>
          <w:sz w:val="22"/>
          <w:szCs w:val="22"/>
          <w:lang w:val="pl-PL"/>
        </w:rPr>
        <w:t xml:space="preserve"> znan</w:t>
      </w:r>
      <w:r w:rsidR="002A408A">
        <w:rPr>
          <w:rStyle w:val="Numerstrony"/>
          <w:rFonts w:ascii="Geogrotesque" w:eastAsia="Geogrotesque" w:hAnsi="Geogrotesque" w:cs="Geogrotesque"/>
          <w:sz w:val="22"/>
          <w:szCs w:val="22"/>
          <w:lang w:val="pl-PL"/>
        </w:rPr>
        <w:t>a</w:t>
      </w:r>
      <w:r w:rsidR="00CA570B" w:rsidRPr="000F29CF">
        <w:rPr>
          <w:rStyle w:val="Numerstrony"/>
          <w:rFonts w:ascii="Geogrotesque" w:eastAsia="Geogrotesque" w:hAnsi="Geogrotesque" w:cs="Geogrotesque"/>
          <w:sz w:val="22"/>
          <w:szCs w:val="22"/>
          <w:lang w:val="pl-PL"/>
        </w:rPr>
        <w:t xml:space="preserve"> </w:t>
      </w:r>
      <w:r w:rsidR="000F29CF" w:rsidRPr="000F29CF">
        <w:rPr>
          <w:rStyle w:val="Numerstrony"/>
          <w:rFonts w:ascii="Geogrotesque" w:eastAsia="Geogrotesque" w:hAnsi="Geogrotesque" w:cs="Geogrotesque"/>
          <w:sz w:val="22"/>
          <w:szCs w:val="22"/>
          <w:lang w:val="pl-PL"/>
        </w:rPr>
        <w:t>duńsk</w:t>
      </w:r>
      <w:r w:rsidR="002A408A">
        <w:rPr>
          <w:rStyle w:val="Numerstrony"/>
          <w:rFonts w:ascii="Geogrotesque" w:eastAsia="Geogrotesque" w:hAnsi="Geogrotesque" w:cs="Geogrotesque"/>
          <w:sz w:val="22"/>
          <w:szCs w:val="22"/>
          <w:lang w:val="pl-PL"/>
        </w:rPr>
        <w:t>a</w:t>
      </w:r>
      <w:r w:rsidR="000F29CF" w:rsidRPr="000F29CF">
        <w:rPr>
          <w:rStyle w:val="Numerstrony"/>
          <w:rFonts w:ascii="Geogrotesque" w:eastAsia="Geogrotesque" w:hAnsi="Geogrotesque" w:cs="Geogrotesque"/>
          <w:sz w:val="22"/>
          <w:szCs w:val="22"/>
          <w:lang w:val="pl-PL"/>
        </w:rPr>
        <w:t xml:space="preserve"> </w:t>
      </w:r>
      <w:r w:rsidR="00CA570B" w:rsidRPr="000F29CF">
        <w:rPr>
          <w:rStyle w:val="Numerstrony"/>
          <w:rFonts w:ascii="Geogrotesque" w:eastAsia="Geogrotesque" w:hAnsi="Geogrotesque" w:cs="Geogrotesque"/>
          <w:sz w:val="22"/>
          <w:szCs w:val="22"/>
          <w:lang w:val="pl-PL"/>
        </w:rPr>
        <w:t>mark</w:t>
      </w:r>
      <w:r w:rsidR="002A408A">
        <w:rPr>
          <w:rStyle w:val="Numerstrony"/>
          <w:rFonts w:ascii="Geogrotesque" w:eastAsia="Geogrotesque" w:hAnsi="Geogrotesque" w:cs="Geogrotesque"/>
          <w:sz w:val="22"/>
          <w:szCs w:val="22"/>
          <w:lang w:val="pl-PL"/>
        </w:rPr>
        <w:t>a</w:t>
      </w:r>
      <w:r w:rsidR="00CA570B" w:rsidRPr="000F29CF">
        <w:rPr>
          <w:rStyle w:val="Numerstrony"/>
          <w:rFonts w:ascii="Geogrotesque" w:eastAsia="Geogrotesque" w:hAnsi="Geogrotesque" w:cs="Geogrotesque"/>
          <w:sz w:val="22"/>
          <w:szCs w:val="22"/>
          <w:lang w:val="pl-PL"/>
        </w:rPr>
        <w:t xml:space="preserve"> streetwear – </w:t>
      </w:r>
      <w:r w:rsidR="00A16290" w:rsidRPr="000F29CF">
        <w:rPr>
          <w:rStyle w:val="Numerstrony"/>
          <w:rFonts w:ascii="Geogrotesque" w:eastAsia="Geogrotesque" w:hAnsi="Geogrotesque" w:cs="Geogrotesque"/>
          <w:sz w:val="22"/>
          <w:szCs w:val="22"/>
          <w:lang w:val="pl-PL"/>
        </w:rPr>
        <w:t>Han Kjøbenhavn</w:t>
      </w:r>
      <w:r w:rsidR="00CA570B" w:rsidRPr="000F29CF">
        <w:rPr>
          <w:rStyle w:val="Numerstrony"/>
          <w:rFonts w:ascii="Geogrotesque" w:eastAsia="Geogrotesque" w:hAnsi="Geogrotesque" w:cs="Geogrotesque"/>
          <w:sz w:val="22"/>
          <w:szCs w:val="22"/>
          <w:lang w:val="pl-PL"/>
        </w:rPr>
        <w:t xml:space="preserve"> wracają ze wspólną kolekcją po sukcesie w sezonie AW17.</w:t>
      </w:r>
      <w:r w:rsidR="00D15AE8" w:rsidRPr="000F29CF">
        <w:rPr>
          <w:rStyle w:val="Numerstrony"/>
          <w:rFonts w:ascii="Geogrotesque" w:eastAsia="Geogrotesque" w:hAnsi="Geogrotesque" w:cs="Geogrotesque"/>
          <w:sz w:val="22"/>
          <w:szCs w:val="22"/>
          <w:lang w:val="pl-PL"/>
        </w:rPr>
        <w:t xml:space="preserve"> </w:t>
      </w:r>
      <w:r w:rsidR="000F29CF" w:rsidRPr="000F29CF">
        <w:rPr>
          <w:rStyle w:val="Numerstrony"/>
          <w:rFonts w:ascii="Geogrotesque" w:eastAsia="Geogrotesque" w:hAnsi="Geogrotesque" w:cs="Geogrotesque"/>
          <w:sz w:val="22"/>
          <w:szCs w:val="22"/>
          <w:lang w:val="pl-PL"/>
        </w:rPr>
        <w:t>Pod dyrekcją założyciela</w:t>
      </w:r>
      <w:r w:rsidR="00D15AE8" w:rsidRPr="000F29CF">
        <w:rPr>
          <w:rStyle w:val="Numerstrony"/>
          <w:rFonts w:ascii="Geogrotesque" w:eastAsia="Geogrotesque" w:hAnsi="Geogrotesque" w:cs="Geogrotesque"/>
          <w:sz w:val="22"/>
          <w:szCs w:val="22"/>
          <w:lang w:val="pl-PL"/>
        </w:rPr>
        <w:t xml:space="preserve"> Jannik</w:t>
      </w:r>
      <w:r w:rsidR="000F29CF" w:rsidRPr="000F29CF">
        <w:rPr>
          <w:rStyle w:val="Numerstrony"/>
          <w:rFonts w:ascii="Geogrotesque" w:eastAsia="Geogrotesque" w:hAnsi="Geogrotesque" w:cs="Geogrotesque"/>
          <w:sz w:val="22"/>
          <w:szCs w:val="22"/>
          <w:lang w:val="pl-PL"/>
        </w:rPr>
        <w:t>a</w:t>
      </w:r>
      <w:r w:rsidR="00D15AE8" w:rsidRPr="000F29CF">
        <w:rPr>
          <w:rStyle w:val="Numerstrony"/>
          <w:rFonts w:ascii="Geogrotesque" w:eastAsia="Geogrotesque" w:hAnsi="Geogrotesque" w:cs="Geogrotesque"/>
          <w:sz w:val="22"/>
          <w:szCs w:val="22"/>
          <w:lang w:val="pl-PL"/>
        </w:rPr>
        <w:t xml:space="preserve"> Davidsen</w:t>
      </w:r>
      <w:r w:rsidR="000F29CF" w:rsidRPr="000F29CF">
        <w:rPr>
          <w:rStyle w:val="Numerstrony"/>
          <w:rFonts w:ascii="Geogrotesque" w:eastAsia="Geogrotesque" w:hAnsi="Geogrotesque" w:cs="Geogrotesque"/>
          <w:sz w:val="22"/>
          <w:szCs w:val="22"/>
          <w:lang w:val="pl-PL"/>
        </w:rPr>
        <w:t>a</w:t>
      </w:r>
      <w:r w:rsidR="00D15AE8" w:rsidRPr="000F29CF">
        <w:rPr>
          <w:rStyle w:val="Numerstrony"/>
          <w:rFonts w:ascii="Geogrotesque" w:eastAsia="Geogrotesque" w:hAnsi="Geogrotesque" w:cs="Geogrotesque"/>
          <w:sz w:val="22"/>
          <w:szCs w:val="22"/>
          <w:lang w:val="pl-PL"/>
        </w:rPr>
        <w:t xml:space="preserve">, </w:t>
      </w:r>
      <w:r w:rsidR="000F29CF" w:rsidRPr="000F29CF">
        <w:rPr>
          <w:rStyle w:val="Numerstrony"/>
          <w:rFonts w:ascii="Geogrotesque" w:eastAsia="Geogrotesque" w:hAnsi="Geogrotesque" w:cs="Geogrotesque"/>
          <w:sz w:val="22"/>
          <w:szCs w:val="22"/>
          <w:lang w:val="pl-PL"/>
        </w:rPr>
        <w:t xml:space="preserve">kolekcja przybrała formę zdekonstruowanych sylwetek z różnorodnymi przetarciami i grafikami inspirowanymi </w:t>
      </w:r>
      <w:r w:rsidR="00E712E4">
        <w:rPr>
          <w:rStyle w:val="Numerstrony"/>
          <w:rFonts w:ascii="Geogrotesque" w:eastAsia="Geogrotesque" w:hAnsi="Geogrotesque" w:cs="Geogrotesque"/>
          <w:sz w:val="22"/>
          <w:szCs w:val="22"/>
          <w:lang w:val="pl-PL"/>
        </w:rPr>
        <w:t>ol</w:t>
      </w:r>
      <w:r w:rsidR="001A59EE">
        <w:rPr>
          <w:rStyle w:val="Numerstrony"/>
          <w:rFonts w:ascii="Geogrotesque" w:eastAsia="Geogrotesque" w:hAnsi="Geogrotesque" w:cs="Geogrotesque"/>
          <w:sz w:val="22"/>
          <w:szCs w:val="22"/>
          <w:lang w:val="pl-PL"/>
        </w:rPr>
        <w:t xml:space="preserve">dschoolowymi </w:t>
      </w:r>
      <w:r w:rsidR="000F29CF" w:rsidRPr="000F29CF">
        <w:rPr>
          <w:rStyle w:val="Numerstrony"/>
          <w:rFonts w:ascii="Geogrotesque" w:eastAsia="Geogrotesque" w:hAnsi="Geogrotesque" w:cs="Geogrotesque"/>
          <w:sz w:val="22"/>
          <w:szCs w:val="22"/>
          <w:lang w:val="pl-PL"/>
        </w:rPr>
        <w:t>kserokopiami.</w:t>
      </w:r>
    </w:p>
    <w:p w14:paraId="4273F919" w14:textId="77777777" w:rsidR="00CC44FC" w:rsidRDefault="00CC44FC" w:rsidP="002579E8">
      <w:pPr>
        <w:pStyle w:val="Body"/>
        <w:jc w:val="both"/>
        <w:rPr>
          <w:rStyle w:val="Numerstrony"/>
          <w:rFonts w:ascii="Geogrotesque" w:eastAsia="Geogrotesque" w:hAnsi="Geogrotesque" w:cs="Geogrotesque"/>
          <w:sz w:val="22"/>
          <w:szCs w:val="22"/>
        </w:rPr>
      </w:pPr>
    </w:p>
    <w:p w14:paraId="50943029" w14:textId="734946D4" w:rsidR="002579E8" w:rsidRPr="00CC2E4D" w:rsidRDefault="002E3251" w:rsidP="002579E8">
      <w:pPr>
        <w:pStyle w:val="Body"/>
        <w:jc w:val="both"/>
        <w:rPr>
          <w:rStyle w:val="Numerstrony"/>
          <w:rFonts w:ascii="Geogrotesque" w:eastAsia="Geogrotesque" w:hAnsi="Geogrotesque" w:cs="Geogrotesque"/>
          <w:sz w:val="22"/>
          <w:szCs w:val="22"/>
          <w:lang w:val="pl-PL"/>
        </w:rPr>
      </w:pPr>
      <w:r w:rsidRPr="00CC2E4D">
        <w:rPr>
          <w:rStyle w:val="Numerstrony"/>
          <w:rFonts w:ascii="Geogrotesque" w:eastAsia="Geogrotesque" w:hAnsi="Geogrotesque" w:cs="Geogrotesque"/>
          <w:sz w:val="22"/>
          <w:szCs w:val="22"/>
          <w:lang w:val="pl-PL"/>
        </w:rPr>
        <w:t>Od swo</w:t>
      </w:r>
      <w:r w:rsidR="00EA710F" w:rsidRPr="00CC2E4D">
        <w:rPr>
          <w:rStyle w:val="Numerstrony"/>
          <w:rFonts w:ascii="Geogrotesque" w:eastAsia="Geogrotesque" w:hAnsi="Geogrotesque" w:cs="Geogrotesque"/>
          <w:sz w:val="22"/>
          <w:szCs w:val="22"/>
          <w:lang w:val="pl-PL"/>
        </w:rPr>
        <w:t xml:space="preserve">ich początków w maju </w:t>
      </w:r>
      <w:r w:rsidR="00BA0AB7" w:rsidRPr="00CC2E4D">
        <w:rPr>
          <w:rStyle w:val="Numerstrony"/>
          <w:rFonts w:ascii="Geogrotesque" w:eastAsia="Geogrotesque" w:hAnsi="Geogrotesque" w:cs="Geogrotesque"/>
          <w:sz w:val="22"/>
          <w:szCs w:val="22"/>
          <w:lang w:val="pl-PL"/>
        </w:rPr>
        <w:t xml:space="preserve">2008 </w:t>
      </w:r>
      <w:r w:rsidR="00EA710F" w:rsidRPr="00CC2E4D">
        <w:rPr>
          <w:rStyle w:val="Numerstrony"/>
          <w:rFonts w:ascii="Geogrotesque" w:eastAsia="Geogrotesque" w:hAnsi="Geogrotesque" w:cs="Geogrotesque"/>
          <w:sz w:val="22"/>
          <w:szCs w:val="22"/>
          <w:lang w:val="pl-PL"/>
        </w:rPr>
        <w:t xml:space="preserve">r. </w:t>
      </w:r>
      <w:r w:rsidR="00BA0AB7" w:rsidRPr="00CC2E4D">
        <w:rPr>
          <w:rStyle w:val="Numerstrony"/>
          <w:rFonts w:ascii="Geogrotesque" w:eastAsia="Geogrotesque" w:hAnsi="Geogrotesque" w:cs="Geogrotesque"/>
          <w:sz w:val="22"/>
          <w:szCs w:val="22"/>
          <w:lang w:val="pl-PL"/>
        </w:rPr>
        <w:t>Han Kj</w:t>
      </w:r>
      <w:r w:rsidR="008409BE" w:rsidRPr="00CC2E4D">
        <w:rPr>
          <w:rStyle w:val="Numerstrony"/>
          <w:rFonts w:ascii="Geogrotesque" w:eastAsia="Geogrotesque" w:hAnsi="Geogrotesque" w:cs="Geogrotesque"/>
          <w:sz w:val="22"/>
          <w:szCs w:val="22"/>
          <w:lang w:val="pl-PL"/>
        </w:rPr>
        <w:t>ø</w:t>
      </w:r>
      <w:r w:rsidR="00BA0AB7" w:rsidRPr="00CC2E4D">
        <w:rPr>
          <w:rStyle w:val="Numerstrony"/>
          <w:rFonts w:ascii="Geogrotesque" w:eastAsia="Geogrotesque" w:hAnsi="Geogrotesque" w:cs="Geogrotesque"/>
          <w:sz w:val="22"/>
          <w:szCs w:val="22"/>
          <w:lang w:val="pl-PL"/>
        </w:rPr>
        <w:t xml:space="preserve">benhavn </w:t>
      </w:r>
      <w:r w:rsidR="00EA710F" w:rsidRPr="00CC2E4D">
        <w:rPr>
          <w:rStyle w:val="Numerstrony"/>
          <w:rFonts w:ascii="Geogrotesque" w:eastAsia="Geogrotesque" w:hAnsi="Geogrotesque" w:cs="Geogrotesque"/>
          <w:sz w:val="22"/>
          <w:szCs w:val="22"/>
          <w:lang w:val="pl-PL"/>
        </w:rPr>
        <w:t>specjalizuje się w duńskim designie</w:t>
      </w:r>
      <w:r w:rsidR="00BA0AB7" w:rsidRPr="00CC2E4D">
        <w:rPr>
          <w:rStyle w:val="Numerstrony"/>
          <w:rFonts w:ascii="Geogrotesque" w:eastAsia="Geogrotesque" w:hAnsi="Geogrotesque" w:cs="Geogrotesque"/>
          <w:sz w:val="22"/>
          <w:szCs w:val="22"/>
          <w:lang w:val="pl-PL"/>
        </w:rPr>
        <w:t xml:space="preserve">. </w:t>
      </w:r>
      <w:r w:rsidR="00EA710F" w:rsidRPr="00CC2E4D">
        <w:rPr>
          <w:rStyle w:val="Numerstrony"/>
          <w:rFonts w:ascii="Geogrotesque" w:eastAsia="Geogrotesque" w:hAnsi="Geogrotesque" w:cs="Geogrotesque"/>
          <w:sz w:val="22"/>
          <w:szCs w:val="22"/>
          <w:lang w:val="pl-PL"/>
        </w:rPr>
        <w:t>Prostota form i obowiązkowa funkcjonalność, jak na streetwear przystało, to cechy charakterystyczne kolekcji</w:t>
      </w:r>
      <w:r w:rsidR="00D908FC" w:rsidRPr="00CC2E4D">
        <w:rPr>
          <w:rStyle w:val="Numerstrony"/>
          <w:rFonts w:ascii="Geogrotesque" w:eastAsia="Geogrotesque" w:hAnsi="Geogrotesque" w:cs="Geogrotesque"/>
          <w:sz w:val="22"/>
          <w:szCs w:val="22"/>
          <w:lang w:val="pl-PL"/>
        </w:rPr>
        <w:t xml:space="preserve"> </w:t>
      </w:r>
      <w:r w:rsidR="008409BE" w:rsidRPr="00CC2E4D">
        <w:rPr>
          <w:rStyle w:val="Numerstrony"/>
          <w:rFonts w:ascii="Geogrotesque" w:eastAsia="Geogrotesque" w:hAnsi="Geogrotesque" w:cs="Geogrotesque"/>
          <w:sz w:val="22"/>
          <w:szCs w:val="22"/>
          <w:lang w:val="pl-PL"/>
        </w:rPr>
        <w:t>PUMA x</w:t>
      </w:r>
      <w:r w:rsidR="00BA0AB7" w:rsidRPr="00CC2E4D">
        <w:rPr>
          <w:rStyle w:val="Numerstrony"/>
          <w:rFonts w:ascii="Geogrotesque" w:eastAsia="Geogrotesque" w:hAnsi="Geogrotesque" w:cs="Geogrotesque"/>
          <w:sz w:val="22"/>
          <w:szCs w:val="22"/>
          <w:lang w:val="pl-PL"/>
        </w:rPr>
        <w:t xml:space="preserve"> </w:t>
      </w:r>
      <w:r w:rsidR="008409BE" w:rsidRPr="00CC2E4D">
        <w:rPr>
          <w:rStyle w:val="Numerstrony"/>
          <w:rFonts w:ascii="Geogrotesque" w:eastAsia="Geogrotesque" w:hAnsi="Geogrotesque" w:cs="Geogrotesque"/>
          <w:sz w:val="22"/>
          <w:szCs w:val="22"/>
          <w:lang w:val="pl-PL"/>
        </w:rPr>
        <w:t xml:space="preserve">HAN KJØBENHAVN </w:t>
      </w:r>
      <w:r w:rsidR="00EA710F" w:rsidRPr="00CC2E4D">
        <w:rPr>
          <w:rStyle w:val="Numerstrony"/>
          <w:rFonts w:ascii="Geogrotesque" w:eastAsia="Geogrotesque" w:hAnsi="Geogrotesque" w:cs="Geogrotesque"/>
          <w:sz w:val="22"/>
          <w:szCs w:val="22"/>
          <w:lang w:val="pl-PL"/>
        </w:rPr>
        <w:t>na sezon wiosna-lato. Uwagę przykuwają surowe projekty przypominające ubrania robocze vintage wycięte ze starych fotografii prasowych. Skandynawska surowość</w:t>
      </w:r>
      <w:r w:rsidR="00CC2E4D" w:rsidRPr="00CC2E4D">
        <w:rPr>
          <w:rStyle w:val="Numerstrony"/>
          <w:rFonts w:ascii="Geogrotesque" w:eastAsia="Geogrotesque" w:hAnsi="Geogrotesque" w:cs="Geogrotesque"/>
          <w:sz w:val="22"/>
          <w:szCs w:val="22"/>
          <w:lang w:val="pl-PL"/>
        </w:rPr>
        <w:t xml:space="preserve"> w mrocznym wydaniu.</w:t>
      </w:r>
      <w:r w:rsidR="002579E8" w:rsidRPr="00CC2E4D">
        <w:rPr>
          <w:rStyle w:val="Numerstrony"/>
          <w:rFonts w:ascii="Geogrotesque" w:eastAsia="Geogrotesque" w:hAnsi="Geogrotesque" w:cs="Geogrotesque"/>
          <w:sz w:val="22"/>
          <w:szCs w:val="22"/>
          <w:lang w:val="pl-PL"/>
        </w:rPr>
        <w:t xml:space="preserve"> </w:t>
      </w:r>
    </w:p>
    <w:p w14:paraId="00BACA39" w14:textId="77777777" w:rsidR="00064CA2" w:rsidRDefault="00064CA2" w:rsidP="00A16290">
      <w:pPr>
        <w:pStyle w:val="Body"/>
        <w:jc w:val="both"/>
        <w:rPr>
          <w:rStyle w:val="Numerstrony"/>
          <w:rFonts w:ascii="Geogrotesque" w:eastAsia="Geogrotesque" w:hAnsi="Geogrotesque" w:cs="Geogrotesque"/>
          <w:b/>
          <w:sz w:val="22"/>
          <w:szCs w:val="22"/>
        </w:rPr>
      </w:pPr>
    </w:p>
    <w:p w14:paraId="783DBEBF" w14:textId="5F280CF9" w:rsidR="00D64061" w:rsidRPr="004C59E4" w:rsidRDefault="00EC3A14" w:rsidP="00214BEA">
      <w:pPr>
        <w:pStyle w:val="Brdtekst"/>
        <w:widowControl w:val="0"/>
        <w:spacing w:after="240"/>
        <w:jc w:val="both"/>
        <w:rPr>
          <w:rStyle w:val="Numerstrony"/>
          <w:rFonts w:ascii="Geogrotesque" w:eastAsia="Geogrotesque" w:hAnsi="Geogrotesque" w:cs="Geogrotesque"/>
          <w:sz w:val="22"/>
          <w:szCs w:val="22"/>
          <w:lang w:val="pl-PL"/>
        </w:rPr>
      </w:pPr>
      <w:r w:rsidRPr="004C59E4">
        <w:rPr>
          <w:rStyle w:val="Numerstrony"/>
          <w:rFonts w:ascii="Geogrotesque" w:eastAsia="Geogrotesque" w:hAnsi="Geogrotesque" w:cs="Geogrotesque"/>
          <w:sz w:val="22"/>
          <w:szCs w:val="22"/>
          <w:lang w:val="pl-PL"/>
        </w:rPr>
        <w:t>Konstruując kolekcję, obie marki skupiły si</w:t>
      </w:r>
      <w:r w:rsidR="004C59E4">
        <w:rPr>
          <w:rStyle w:val="Numerstrony"/>
          <w:rFonts w:ascii="Geogrotesque" w:eastAsia="Geogrotesque" w:hAnsi="Geogrotesque" w:cs="Geogrotesque"/>
          <w:sz w:val="22"/>
          <w:szCs w:val="22"/>
          <w:lang w:val="pl-PL"/>
        </w:rPr>
        <w:t>ę</w:t>
      </w:r>
      <w:r w:rsidRPr="004C59E4">
        <w:rPr>
          <w:rStyle w:val="Numerstrony"/>
          <w:rFonts w:ascii="Geogrotesque" w:eastAsia="Geogrotesque" w:hAnsi="Geogrotesque" w:cs="Geogrotesque"/>
          <w:sz w:val="22"/>
          <w:szCs w:val="22"/>
          <w:lang w:val="pl-PL"/>
        </w:rPr>
        <w:t xml:space="preserve"> zarówno na przedstawieniu produktów PUMA w nowym świetle, jak i wykorzystaniu nieoczywistych stylów, mieszając </w:t>
      </w:r>
      <w:r w:rsidR="004C59E4">
        <w:rPr>
          <w:rStyle w:val="Numerstrony"/>
          <w:rFonts w:ascii="Geogrotesque" w:eastAsia="Geogrotesque" w:hAnsi="Geogrotesque" w:cs="Geogrotesque"/>
          <w:sz w:val="22"/>
          <w:szCs w:val="22"/>
          <w:lang w:val="pl-PL"/>
        </w:rPr>
        <w:t>k</w:t>
      </w:r>
      <w:r w:rsidRPr="004C59E4">
        <w:rPr>
          <w:rStyle w:val="Numerstrony"/>
          <w:rFonts w:ascii="Geogrotesque" w:eastAsia="Geogrotesque" w:hAnsi="Geogrotesque" w:cs="Geogrotesque"/>
          <w:sz w:val="22"/>
          <w:szCs w:val="22"/>
          <w:lang w:val="pl-PL"/>
        </w:rPr>
        <w:t xml:space="preserve">omfort, funkcjonalność oraz modę na wysokim poziomie. Kolekcja odsłania nowe, progresywne oblicze PUMA: </w:t>
      </w:r>
      <w:r w:rsidR="007526A1" w:rsidRPr="004C59E4">
        <w:rPr>
          <w:rStyle w:val="Numerstrony"/>
          <w:rFonts w:ascii="Geogrotesque" w:eastAsia="Geogrotesque" w:hAnsi="Geogrotesque" w:cs="Geogrotesque"/>
          <w:sz w:val="22"/>
          <w:szCs w:val="22"/>
          <w:lang w:val="pl-PL"/>
        </w:rPr>
        <w:t>buty</w:t>
      </w:r>
      <w:r w:rsidR="00895255" w:rsidRPr="004C59E4">
        <w:rPr>
          <w:rStyle w:val="Numerstrony"/>
          <w:rFonts w:ascii="Geogrotesque" w:eastAsia="Geogrotesque" w:hAnsi="Geogrotesque" w:cs="Geogrotesque"/>
          <w:sz w:val="22"/>
          <w:szCs w:val="22"/>
          <w:lang w:val="pl-PL"/>
        </w:rPr>
        <w:t xml:space="preserve"> </w:t>
      </w:r>
      <w:r w:rsidR="00064CA2" w:rsidRPr="004C59E4">
        <w:rPr>
          <w:rStyle w:val="Numerstrony"/>
          <w:rFonts w:ascii="Geogrotesque" w:eastAsia="Geogrotesque" w:hAnsi="Geogrotesque" w:cs="Geogrotesque"/>
          <w:sz w:val="22"/>
          <w:szCs w:val="22"/>
          <w:lang w:val="pl-PL"/>
        </w:rPr>
        <w:t>Tsugi</w:t>
      </w:r>
      <w:r w:rsidR="00895255" w:rsidRPr="004C59E4">
        <w:rPr>
          <w:rStyle w:val="Numerstrony"/>
          <w:rFonts w:ascii="Geogrotesque" w:eastAsia="Geogrotesque" w:hAnsi="Geogrotesque" w:cs="Geogrotesque"/>
          <w:sz w:val="22"/>
          <w:szCs w:val="22"/>
          <w:lang w:val="pl-PL"/>
        </w:rPr>
        <w:t xml:space="preserve"> </w:t>
      </w:r>
      <w:r w:rsidR="007526A1" w:rsidRPr="004C59E4">
        <w:rPr>
          <w:rStyle w:val="Numerstrony"/>
          <w:rFonts w:ascii="Geogrotesque" w:eastAsia="Geogrotesque" w:hAnsi="Geogrotesque" w:cs="Geogrotesque"/>
          <w:sz w:val="22"/>
          <w:szCs w:val="22"/>
          <w:lang w:val="pl-PL"/>
        </w:rPr>
        <w:t>Mi</w:t>
      </w:r>
      <w:r w:rsidR="001A59EE">
        <w:rPr>
          <w:rStyle w:val="Numerstrony"/>
          <w:rFonts w:ascii="Geogrotesque" w:eastAsia="Geogrotesque" w:hAnsi="Geogrotesque" w:cs="Geogrotesque"/>
          <w:sz w:val="22"/>
          <w:szCs w:val="22"/>
          <w:lang w:val="pl-PL"/>
        </w:rPr>
        <w:t>d</w:t>
      </w:r>
      <w:r w:rsidR="007526A1" w:rsidRPr="004C59E4">
        <w:rPr>
          <w:rStyle w:val="Numerstrony"/>
          <w:rFonts w:ascii="Geogrotesque" w:eastAsia="Geogrotesque" w:hAnsi="Geogrotesque" w:cs="Geogrotesque"/>
          <w:sz w:val="22"/>
          <w:szCs w:val="22"/>
          <w:lang w:val="pl-PL"/>
        </w:rPr>
        <w:t xml:space="preserve"> </w:t>
      </w:r>
      <w:r w:rsidR="00895255" w:rsidRPr="004C59E4">
        <w:rPr>
          <w:rStyle w:val="Numerstrony"/>
          <w:rFonts w:ascii="Geogrotesque" w:eastAsia="Geogrotesque" w:hAnsi="Geogrotesque" w:cs="Geogrotesque"/>
          <w:sz w:val="22"/>
          <w:szCs w:val="22"/>
          <w:lang w:val="pl-PL"/>
        </w:rPr>
        <w:t>z charakterystycznym zamknięciem w formie dysku dla dokładnego dopasowania i futurystycznego wyglądu</w:t>
      </w:r>
      <w:r w:rsidR="00CC44FC" w:rsidRPr="004C59E4">
        <w:rPr>
          <w:rStyle w:val="Numerstrony"/>
          <w:rFonts w:ascii="Geogrotesque" w:eastAsia="Geogrotesque" w:hAnsi="Geogrotesque" w:cs="Geogrotesque"/>
          <w:sz w:val="22"/>
          <w:szCs w:val="22"/>
          <w:lang w:val="pl-PL"/>
        </w:rPr>
        <w:t>.</w:t>
      </w:r>
      <w:r w:rsidR="0032395C" w:rsidRPr="004C59E4">
        <w:rPr>
          <w:rStyle w:val="Numerstrony"/>
          <w:rFonts w:ascii="Geogrotesque" w:eastAsia="Geogrotesque" w:hAnsi="Geogrotesque" w:cs="Geogrotesque"/>
          <w:sz w:val="22"/>
          <w:szCs w:val="22"/>
          <w:lang w:val="pl-PL"/>
        </w:rPr>
        <w:t xml:space="preserve"> </w:t>
      </w:r>
      <w:r w:rsidR="007526A1" w:rsidRPr="004C59E4">
        <w:rPr>
          <w:rStyle w:val="Numerstrony"/>
          <w:rFonts w:ascii="Geogrotesque" w:eastAsia="Geogrotesque" w:hAnsi="Geogrotesque" w:cs="Geogrotesque"/>
          <w:sz w:val="22"/>
          <w:szCs w:val="22"/>
          <w:lang w:val="pl-PL"/>
        </w:rPr>
        <w:t>Pozostałe modele także nie odstają pod względem nowoczesnej cholewki i najwyższej jakości materiałów</w:t>
      </w:r>
      <w:r w:rsidR="006A24B9" w:rsidRPr="004C59E4">
        <w:rPr>
          <w:rStyle w:val="Numerstrony"/>
          <w:rFonts w:ascii="Geogrotesque" w:eastAsia="Geogrotesque" w:hAnsi="Geogrotesque" w:cs="Geogrotesque"/>
          <w:sz w:val="22"/>
          <w:szCs w:val="22"/>
          <w:lang w:val="pl-PL"/>
        </w:rPr>
        <w:t xml:space="preserve"> w monochromatycznej palecie kolorów</w:t>
      </w:r>
      <w:r w:rsidR="00780C6D" w:rsidRPr="004C59E4">
        <w:rPr>
          <w:rStyle w:val="Numerstrony"/>
          <w:rFonts w:ascii="Geogrotesque" w:eastAsia="Geogrotesque" w:hAnsi="Geogrotesque" w:cs="Geogrotesque"/>
          <w:sz w:val="22"/>
          <w:szCs w:val="22"/>
          <w:lang w:val="pl-PL"/>
        </w:rPr>
        <w:t>:</w:t>
      </w:r>
      <w:r w:rsidR="006A24B9" w:rsidRPr="004C59E4">
        <w:rPr>
          <w:rStyle w:val="Numerstrony"/>
          <w:rFonts w:ascii="Geogrotesque" w:eastAsia="Geogrotesque" w:hAnsi="Geogrotesque" w:cs="Geogrotesque"/>
          <w:sz w:val="22"/>
          <w:szCs w:val="22"/>
          <w:lang w:val="pl-PL"/>
        </w:rPr>
        <w:t xml:space="preserve"> </w:t>
      </w:r>
      <w:r w:rsidR="00780C6D" w:rsidRPr="004C59E4">
        <w:rPr>
          <w:rStyle w:val="Numerstrony"/>
          <w:rFonts w:ascii="Geogrotesque" w:eastAsia="Geogrotesque" w:hAnsi="Geogrotesque" w:cs="Geogrotesque"/>
          <w:sz w:val="22"/>
          <w:szCs w:val="22"/>
          <w:lang w:val="pl-PL"/>
        </w:rPr>
        <w:t xml:space="preserve">bojowy but </w:t>
      </w:r>
      <w:r w:rsidR="0059162B" w:rsidRPr="004C59E4">
        <w:rPr>
          <w:rStyle w:val="Numerstrony"/>
          <w:rFonts w:ascii="Geogrotesque" w:eastAsia="Geogrotesque" w:hAnsi="Geogrotesque" w:cs="Geogrotesque"/>
          <w:sz w:val="22"/>
          <w:szCs w:val="22"/>
          <w:lang w:val="pl-PL"/>
        </w:rPr>
        <w:t xml:space="preserve">Abyss, </w:t>
      </w:r>
      <w:r w:rsidR="00922240">
        <w:rPr>
          <w:rStyle w:val="Numerstrony"/>
          <w:rFonts w:ascii="Geogrotesque" w:eastAsia="Geogrotesque" w:hAnsi="Geogrotesque" w:cs="Geogrotesque"/>
          <w:sz w:val="22"/>
          <w:szCs w:val="22"/>
          <w:lang w:val="pl-PL"/>
        </w:rPr>
        <w:t>techniczny</w:t>
      </w:r>
      <w:r w:rsidR="0059162B" w:rsidRPr="004C59E4">
        <w:rPr>
          <w:rStyle w:val="Numerstrony"/>
          <w:rFonts w:ascii="Geogrotesque" w:eastAsia="Geogrotesque" w:hAnsi="Geogrotesque" w:cs="Geogrotesque"/>
          <w:sz w:val="22"/>
          <w:szCs w:val="22"/>
          <w:lang w:val="pl-PL"/>
        </w:rPr>
        <w:t xml:space="preserve"> TSUGI Netfit </w:t>
      </w:r>
      <w:r w:rsidR="00780C6D" w:rsidRPr="004C59E4">
        <w:rPr>
          <w:rStyle w:val="Numerstrony"/>
          <w:rFonts w:ascii="Geogrotesque" w:eastAsia="Geogrotesque" w:hAnsi="Geogrotesque" w:cs="Geogrotesque"/>
          <w:sz w:val="22"/>
          <w:szCs w:val="22"/>
          <w:lang w:val="pl-PL"/>
        </w:rPr>
        <w:t>i</w:t>
      </w:r>
      <w:r w:rsidR="001A44D0">
        <w:rPr>
          <w:rStyle w:val="Numerstrony"/>
          <w:rFonts w:ascii="Geogrotesque" w:eastAsia="Geogrotesque" w:hAnsi="Geogrotesque" w:cs="Geogrotesque"/>
          <w:sz w:val="22"/>
          <w:szCs w:val="22"/>
          <w:lang w:val="pl-PL"/>
        </w:rPr>
        <w:t> </w:t>
      </w:r>
      <w:r w:rsidR="0059162B" w:rsidRPr="004C59E4">
        <w:rPr>
          <w:rStyle w:val="Numerstrony"/>
          <w:rFonts w:ascii="Geogrotesque" w:eastAsia="Geogrotesque" w:hAnsi="Geogrotesque" w:cs="Geogrotesque"/>
          <w:sz w:val="22"/>
          <w:szCs w:val="22"/>
          <w:lang w:val="pl-PL"/>
        </w:rPr>
        <w:t>Suede</w:t>
      </w:r>
      <w:r w:rsidR="00780C6D" w:rsidRPr="004C59E4">
        <w:rPr>
          <w:rStyle w:val="Numerstrony"/>
          <w:rFonts w:ascii="Geogrotesque" w:eastAsia="Geogrotesque" w:hAnsi="Geogrotesque" w:cs="Geogrotesque"/>
          <w:sz w:val="22"/>
          <w:szCs w:val="22"/>
          <w:lang w:val="pl-PL"/>
        </w:rPr>
        <w:t xml:space="preserve"> ze skórzanym panelem bocznym przy wiązaniu.</w:t>
      </w:r>
    </w:p>
    <w:p w14:paraId="6610DA56" w14:textId="29AFC539" w:rsidR="005A2255" w:rsidRPr="0021663F" w:rsidRDefault="00A3786E" w:rsidP="00064CA2">
      <w:pPr>
        <w:pStyle w:val="Body"/>
        <w:jc w:val="both"/>
        <w:rPr>
          <w:rStyle w:val="Numerstrony"/>
          <w:rFonts w:ascii="Geogrotesque" w:eastAsia="Geogrotesque" w:hAnsi="Geogrotesque" w:cs="Geogrotesque"/>
          <w:sz w:val="22"/>
          <w:szCs w:val="22"/>
          <w:lang w:val="pl-PL"/>
        </w:rPr>
      </w:pPr>
      <w:r w:rsidRPr="0021663F">
        <w:rPr>
          <w:rStyle w:val="Numerstrony"/>
          <w:rFonts w:ascii="Geogrotesque" w:eastAsia="Geogrotesque" w:hAnsi="Geogrotesque" w:cs="Geogrotesque"/>
          <w:sz w:val="22"/>
          <w:szCs w:val="22"/>
          <w:lang w:val="pl-PL"/>
        </w:rPr>
        <w:t>Uzupe</w:t>
      </w:r>
      <w:r w:rsidR="00DD3E5B" w:rsidRPr="0021663F">
        <w:rPr>
          <w:rStyle w:val="Numerstrony"/>
          <w:rFonts w:ascii="Geogrotesque" w:eastAsia="Geogrotesque" w:hAnsi="Geogrotesque" w:cs="Geogrotesque"/>
          <w:sz w:val="22"/>
          <w:szCs w:val="22"/>
          <w:lang w:val="pl-PL"/>
        </w:rPr>
        <w:t>ł</w:t>
      </w:r>
      <w:r w:rsidRPr="0021663F">
        <w:rPr>
          <w:rStyle w:val="Numerstrony"/>
          <w:rFonts w:ascii="Geogrotesque" w:eastAsia="Geogrotesque" w:hAnsi="Geogrotesque" w:cs="Geogrotesque"/>
          <w:sz w:val="22"/>
          <w:szCs w:val="22"/>
          <w:lang w:val="pl-PL"/>
        </w:rPr>
        <w:t xml:space="preserve">niona o ubrania kolekcja zawiera elementy uszyte z materiałów premium. </w:t>
      </w:r>
      <w:r w:rsidR="00A71053" w:rsidRPr="0021663F">
        <w:rPr>
          <w:rStyle w:val="Numerstrony"/>
          <w:rFonts w:ascii="Geogrotesque" w:eastAsia="Geogrotesque" w:hAnsi="Geogrotesque" w:cs="Geogrotesque"/>
          <w:sz w:val="22"/>
          <w:szCs w:val="22"/>
          <w:lang w:val="pl-PL"/>
        </w:rPr>
        <w:t xml:space="preserve">Bestsellerowy płaszcz </w:t>
      </w:r>
      <w:r w:rsidR="00A4751F" w:rsidRPr="0021663F">
        <w:rPr>
          <w:rStyle w:val="Numerstrony"/>
          <w:rFonts w:ascii="Geogrotesque" w:eastAsia="Geogrotesque" w:hAnsi="Geogrotesque" w:cs="Geogrotesque"/>
          <w:sz w:val="22"/>
          <w:szCs w:val="22"/>
          <w:lang w:val="pl-PL"/>
        </w:rPr>
        <w:t xml:space="preserve">Han Coat </w:t>
      </w:r>
      <w:r w:rsidR="00A71053" w:rsidRPr="0021663F">
        <w:rPr>
          <w:rStyle w:val="Numerstrony"/>
          <w:rFonts w:ascii="Geogrotesque" w:eastAsia="Geogrotesque" w:hAnsi="Geogrotesque" w:cs="Geogrotesque"/>
          <w:sz w:val="22"/>
          <w:szCs w:val="22"/>
          <w:lang w:val="pl-PL"/>
        </w:rPr>
        <w:t>to bezsprzecznie najważniejszy produ</w:t>
      </w:r>
      <w:r w:rsidR="0021663F">
        <w:rPr>
          <w:rStyle w:val="Numerstrony"/>
          <w:rFonts w:ascii="Geogrotesque" w:eastAsia="Geogrotesque" w:hAnsi="Geogrotesque" w:cs="Geogrotesque"/>
          <w:sz w:val="22"/>
          <w:szCs w:val="22"/>
          <w:lang w:val="pl-PL"/>
        </w:rPr>
        <w:t>k</w:t>
      </w:r>
      <w:r w:rsidR="00A71053" w:rsidRPr="0021663F">
        <w:rPr>
          <w:rStyle w:val="Numerstrony"/>
          <w:rFonts w:ascii="Geogrotesque" w:eastAsia="Geogrotesque" w:hAnsi="Geogrotesque" w:cs="Geogrotesque"/>
          <w:sz w:val="22"/>
          <w:szCs w:val="22"/>
          <w:lang w:val="pl-PL"/>
        </w:rPr>
        <w:t xml:space="preserve">t z linii ubrań. </w:t>
      </w:r>
      <w:r w:rsidR="00A44B98" w:rsidRPr="0021663F">
        <w:rPr>
          <w:rStyle w:val="Numerstrony"/>
          <w:rFonts w:ascii="Geogrotesque" w:eastAsia="Geogrotesque" w:hAnsi="Geogrotesque" w:cs="Geogrotesque"/>
          <w:sz w:val="22"/>
          <w:szCs w:val="22"/>
          <w:lang w:val="pl-PL"/>
        </w:rPr>
        <w:t>Betonowa szarość</w:t>
      </w:r>
      <w:r w:rsidR="00B550C6" w:rsidRPr="0021663F">
        <w:rPr>
          <w:rStyle w:val="Numerstrony"/>
          <w:rFonts w:ascii="Geogrotesque" w:eastAsia="Geogrotesque" w:hAnsi="Geogrotesque" w:cs="Geogrotesque"/>
          <w:sz w:val="22"/>
          <w:szCs w:val="22"/>
          <w:lang w:val="pl-PL"/>
        </w:rPr>
        <w:t xml:space="preserve"> i prosty krój są tłem dla ciekawych detal</w:t>
      </w:r>
      <w:r w:rsidR="0021663F">
        <w:rPr>
          <w:rStyle w:val="Numerstrony"/>
          <w:rFonts w:ascii="Geogrotesque" w:eastAsia="Geogrotesque" w:hAnsi="Geogrotesque" w:cs="Geogrotesque"/>
          <w:sz w:val="22"/>
          <w:szCs w:val="22"/>
          <w:lang w:val="pl-PL"/>
        </w:rPr>
        <w:t>i</w:t>
      </w:r>
      <w:r w:rsidR="00B550C6" w:rsidRPr="0021663F">
        <w:rPr>
          <w:rStyle w:val="Numerstrony"/>
          <w:rFonts w:ascii="Geogrotesque" w:eastAsia="Geogrotesque" w:hAnsi="Geogrotesque" w:cs="Geogrotesque"/>
          <w:sz w:val="22"/>
          <w:szCs w:val="22"/>
          <w:lang w:val="pl-PL"/>
        </w:rPr>
        <w:t xml:space="preserve"> – złotych zamków i haftu  </w:t>
      </w:r>
      <w:r w:rsidR="005A2255" w:rsidRPr="0021663F">
        <w:rPr>
          <w:rStyle w:val="Numerstrony"/>
          <w:rFonts w:ascii="Geogrotesque" w:eastAsia="Geogrotesque" w:hAnsi="Geogrotesque" w:cs="Geogrotesque"/>
          <w:sz w:val="22"/>
          <w:szCs w:val="22"/>
          <w:lang w:val="pl-PL"/>
        </w:rPr>
        <w:t>PUMA x HAN KJØBENHAVN</w:t>
      </w:r>
      <w:r w:rsidR="00B550C6" w:rsidRPr="0021663F">
        <w:rPr>
          <w:rStyle w:val="Numerstrony"/>
          <w:rFonts w:ascii="Geogrotesque" w:eastAsia="Geogrotesque" w:hAnsi="Geogrotesque" w:cs="Geogrotesque"/>
          <w:sz w:val="22"/>
          <w:szCs w:val="22"/>
          <w:lang w:val="pl-PL"/>
        </w:rPr>
        <w:t>.</w:t>
      </w:r>
      <w:r w:rsidR="005A2255" w:rsidRPr="0021663F">
        <w:rPr>
          <w:rStyle w:val="Numerstrony"/>
          <w:rFonts w:ascii="Geogrotesque" w:eastAsia="Geogrotesque" w:hAnsi="Geogrotesque" w:cs="Geogrotesque"/>
          <w:sz w:val="22"/>
          <w:szCs w:val="22"/>
          <w:lang w:val="pl-PL"/>
        </w:rPr>
        <w:t xml:space="preserve"> </w:t>
      </w:r>
      <w:r w:rsidR="0021663F" w:rsidRPr="0021663F">
        <w:rPr>
          <w:rStyle w:val="Numerstrony"/>
          <w:rFonts w:ascii="Geogrotesque" w:eastAsia="Geogrotesque" w:hAnsi="Geogrotesque" w:cs="Geogrotesque"/>
          <w:sz w:val="22"/>
          <w:szCs w:val="22"/>
          <w:lang w:val="pl-PL"/>
        </w:rPr>
        <w:t>Warto zwrócić uwag</w:t>
      </w:r>
      <w:r w:rsidR="0021663F">
        <w:rPr>
          <w:rStyle w:val="Numerstrony"/>
          <w:rFonts w:ascii="Geogrotesque" w:eastAsia="Geogrotesque" w:hAnsi="Geogrotesque" w:cs="Geogrotesque"/>
          <w:sz w:val="22"/>
          <w:szCs w:val="22"/>
          <w:lang w:val="pl-PL"/>
        </w:rPr>
        <w:t>ę</w:t>
      </w:r>
      <w:r w:rsidR="0021663F" w:rsidRPr="0021663F">
        <w:rPr>
          <w:rStyle w:val="Numerstrony"/>
          <w:rFonts w:ascii="Geogrotesque" w:eastAsia="Geogrotesque" w:hAnsi="Geogrotesque" w:cs="Geogrotesque"/>
          <w:sz w:val="22"/>
          <w:szCs w:val="22"/>
          <w:lang w:val="pl-PL"/>
        </w:rPr>
        <w:t xml:space="preserve"> na trzy elementy występujące na ubraniach </w:t>
      </w:r>
      <w:r w:rsidR="001A59EE">
        <w:rPr>
          <w:rStyle w:val="Numerstrony"/>
          <w:rFonts w:ascii="Geogrotesque" w:eastAsia="Geogrotesque" w:hAnsi="Geogrotesque" w:cs="Geogrotesque"/>
          <w:sz w:val="22"/>
          <w:szCs w:val="22"/>
          <w:lang w:val="pl-PL"/>
        </w:rPr>
        <w:t>i</w:t>
      </w:r>
      <w:r w:rsidR="0021663F" w:rsidRPr="0021663F">
        <w:rPr>
          <w:rStyle w:val="Numerstrony"/>
          <w:rFonts w:ascii="Geogrotesque" w:eastAsia="Geogrotesque" w:hAnsi="Geogrotesque" w:cs="Geogrotesque"/>
          <w:sz w:val="22"/>
          <w:szCs w:val="22"/>
          <w:lang w:val="pl-PL"/>
        </w:rPr>
        <w:t xml:space="preserve"> dodatkach: prążki, printy jak ze starych gazet oraz złote hafty na czarnym tle.</w:t>
      </w:r>
    </w:p>
    <w:p w14:paraId="7DD47C5A" w14:textId="77777777" w:rsidR="00A16290" w:rsidRPr="00A16290" w:rsidRDefault="00A16290" w:rsidP="00A16290">
      <w:pPr>
        <w:pStyle w:val="Body"/>
        <w:jc w:val="both"/>
        <w:rPr>
          <w:rFonts w:ascii="Geogrotesque" w:eastAsia="Geogrotesque" w:hAnsi="Geogrotesque" w:cs="Geogrotesque"/>
          <w:sz w:val="22"/>
          <w:szCs w:val="22"/>
        </w:rPr>
      </w:pPr>
    </w:p>
    <w:p w14:paraId="107DFDFB" w14:textId="06BA0748" w:rsidR="00A16290" w:rsidRPr="00642C81" w:rsidRDefault="00642C81" w:rsidP="00A16290">
      <w:pPr>
        <w:pStyle w:val="Body"/>
        <w:jc w:val="both"/>
        <w:rPr>
          <w:rStyle w:val="Numerstrony"/>
          <w:rFonts w:ascii="Geogrotesque" w:eastAsia="Geogrotesque" w:hAnsi="Geogrotesque" w:cs="Geogrotesque"/>
          <w:i/>
          <w:sz w:val="22"/>
          <w:szCs w:val="22"/>
          <w:lang w:val="pl-PL"/>
        </w:rPr>
      </w:pPr>
      <w:r w:rsidRPr="00642C81">
        <w:rPr>
          <w:rStyle w:val="Numerstrony"/>
          <w:rFonts w:ascii="Geogrotesque" w:eastAsia="Geogrotesque" w:hAnsi="Geogrotesque" w:cs="Geogrotesque"/>
          <w:i/>
          <w:sz w:val="22"/>
          <w:szCs w:val="22"/>
          <w:lang w:val="pl-PL"/>
        </w:rPr>
        <w:t>Kolekcja</w:t>
      </w:r>
      <w:r w:rsidR="00A16290" w:rsidRPr="00642C81">
        <w:rPr>
          <w:rStyle w:val="Numerstrony"/>
          <w:rFonts w:ascii="Geogrotesque" w:eastAsia="Geogrotesque" w:hAnsi="Geogrotesque" w:cs="Geogrotesque"/>
          <w:i/>
          <w:sz w:val="22"/>
          <w:szCs w:val="22"/>
          <w:lang w:val="pl-PL"/>
        </w:rPr>
        <w:t xml:space="preserve"> PUMA x HAN KJØBENHAVN </w:t>
      </w:r>
      <w:r w:rsidRPr="00642C81">
        <w:rPr>
          <w:rStyle w:val="Numerstrony"/>
          <w:rFonts w:ascii="Geogrotesque" w:eastAsia="Geogrotesque" w:hAnsi="Geogrotesque" w:cs="Geogrotesque"/>
          <w:i/>
          <w:sz w:val="22"/>
          <w:szCs w:val="22"/>
          <w:lang w:val="pl-PL"/>
        </w:rPr>
        <w:t xml:space="preserve">jest dostępna w sklepach marki </w:t>
      </w:r>
      <w:r w:rsidR="00A16290" w:rsidRPr="00642C81">
        <w:rPr>
          <w:rStyle w:val="Numerstrony"/>
          <w:rFonts w:ascii="Geogrotesque" w:eastAsia="Geogrotesque" w:hAnsi="Geogrotesque" w:cs="Geogrotesque"/>
          <w:i/>
          <w:sz w:val="22"/>
          <w:szCs w:val="22"/>
          <w:lang w:val="pl-PL"/>
        </w:rPr>
        <w:t>HAN KJØBENHAVN</w:t>
      </w:r>
      <w:r w:rsidRPr="00642C81">
        <w:rPr>
          <w:rStyle w:val="Numerstrony"/>
          <w:rFonts w:ascii="Geogrotesque" w:eastAsia="Geogrotesque" w:hAnsi="Geogrotesque" w:cs="Geogrotesque"/>
          <w:i/>
          <w:sz w:val="22"/>
          <w:szCs w:val="22"/>
          <w:lang w:val="pl-PL"/>
        </w:rPr>
        <w:t xml:space="preserve">, na stronie </w:t>
      </w:r>
      <w:r w:rsidR="00A16290" w:rsidRPr="00642C81">
        <w:rPr>
          <w:rStyle w:val="Numerstrony"/>
          <w:rFonts w:ascii="Geogrotesque" w:eastAsia="Geogrotesque" w:hAnsi="Geogrotesque" w:cs="Geogrotesque"/>
          <w:i/>
          <w:sz w:val="22"/>
          <w:szCs w:val="22"/>
          <w:lang w:val="pl-PL"/>
        </w:rPr>
        <w:t>HANKJOBENHAVN.com</w:t>
      </w:r>
      <w:r w:rsidRPr="00642C81">
        <w:rPr>
          <w:rStyle w:val="Numerstrony"/>
          <w:rFonts w:ascii="Geogrotesque" w:eastAsia="Geogrotesque" w:hAnsi="Geogrotesque" w:cs="Geogrotesque"/>
          <w:i/>
          <w:sz w:val="22"/>
          <w:szCs w:val="22"/>
          <w:lang w:val="pl-PL"/>
        </w:rPr>
        <w:t>,</w:t>
      </w:r>
      <w:r w:rsidR="00A16290" w:rsidRPr="00642C81">
        <w:rPr>
          <w:rStyle w:val="Numerstrony"/>
          <w:rFonts w:ascii="Geogrotesque" w:eastAsia="Geogrotesque" w:hAnsi="Geogrotesque" w:cs="Geogrotesque"/>
          <w:i/>
          <w:sz w:val="22"/>
          <w:szCs w:val="22"/>
          <w:lang w:val="pl-PL"/>
        </w:rPr>
        <w:t xml:space="preserve"> PUMA.com, </w:t>
      </w:r>
      <w:r w:rsidRPr="00642C81">
        <w:rPr>
          <w:rStyle w:val="Numerstrony"/>
          <w:rFonts w:ascii="Geogrotesque" w:eastAsia="Geogrotesque" w:hAnsi="Geogrotesque" w:cs="Geogrotesque"/>
          <w:i/>
          <w:sz w:val="22"/>
          <w:szCs w:val="22"/>
          <w:lang w:val="pl-PL"/>
        </w:rPr>
        <w:t xml:space="preserve">w sklepach </w:t>
      </w:r>
      <w:r w:rsidR="00A16290" w:rsidRPr="00642C81">
        <w:rPr>
          <w:rStyle w:val="Numerstrony"/>
          <w:rFonts w:ascii="Geogrotesque" w:eastAsia="Geogrotesque" w:hAnsi="Geogrotesque" w:cs="Geogrotesque"/>
          <w:i/>
          <w:sz w:val="22"/>
          <w:szCs w:val="22"/>
          <w:lang w:val="pl-PL"/>
        </w:rPr>
        <w:t xml:space="preserve">PUMA </w:t>
      </w:r>
      <w:r w:rsidRPr="00642C81">
        <w:rPr>
          <w:rStyle w:val="Numerstrony"/>
          <w:rFonts w:ascii="Geogrotesque" w:eastAsia="Geogrotesque" w:hAnsi="Geogrotesque" w:cs="Geogrotesque"/>
          <w:i/>
          <w:sz w:val="22"/>
          <w:szCs w:val="22"/>
          <w:lang w:val="pl-PL"/>
        </w:rPr>
        <w:t>oraz u</w:t>
      </w:r>
      <w:r>
        <w:rPr>
          <w:rStyle w:val="Numerstrony"/>
          <w:rFonts w:ascii="Geogrotesque" w:eastAsia="Geogrotesque" w:hAnsi="Geogrotesque" w:cs="Geogrotesque"/>
          <w:i/>
          <w:sz w:val="22"/>
          <w:szCs w:val="22"/>
          <w:lang w:val="pl-PL"/>
        </w:rPr>
        <w:t> </w:t>
      </w:r>
      <w:r w:rsidRPr="00642C81">
        <w:rPr>
          <w:rStyle w:val="Numerstrony"/>
          <w:rFonts w:ascii="Geogrotesque" w:eastAsia="Geogrotesque" w:hAnsi="Geogrotesque" w:cs="Geogrotesque"/>
          <w:i/>
          <w:sz w:val="22"/>
          <w:szCs w:val="22"/>
          <w:lang w:val="pl-PL"/>
        </w:rPr>
        <w:t xml:space="preserve">światowych sprzedawców </w:t>
      </w:r>
      <w:r w:rsidR="00A16290" w:rsidRPr="00642C81">
        <w:rPr>
          <w:rStyle w:val="Numerstrony"/>
          <w:rFonts w:ascii="Geogrotesque" w:eastAsia="Geogrotesque" w:hAnsi="Geogrotesque" w:cs="Geogrotesque"/>
          <w:i/>
          <w:sz w:val="22"/>
          <w:szCs w:val="22"/>
          <w:lang w:val="pl-PL"/>
        </w:rPr>
        <w:t>lifestyle &amp; fashion</w:t>
      </w:r>
      <w:r w:rsidRPr="00642C81">
        <w:rPr>
          <w:rStyle w:val="Numerstrony"/>
          <w:rFonts w:ascii="Geogrotesque" w:eastAsia="Geogrotesque" w:hAnsi="Geogrotesque" w:cs="Geogrotesque"/>
          <w:i/>
          <w:sz w:val="22"/>
          <w:szCs w:val="22"/>
          <w:lang w:val="pl-PL"/>
        </w:rPr>
        <w:t xml:space="preserve"> od 3 marca.</w:t>
      </w:r>
    </w:p>
    <w:p w14:paraId="4C852E0C" w14:textId="77777777" w:rsidR="00A16290" w:rsidRPr="00A16290" w:rsidRDefault="00A16290" w:rsidP="00A16290">
      <w:pPr>
        <w:pStyle w:val="Body"/>
        <w:jc w:val="both"/>
        <w:rPr>
          <w:rFonts w:ascii="Geogrotesque" w:eastAsia="Geogrotesque" w:hAnsi="Geogrotesque" w:cs="Geogrotesque"/>
          <w:sz w:val="22"/>
          <w:szCs w:val="22"/>
        </w:rPr>
      </w:pPr>
    </w:p>
    <w:p w14:paraId="3FAE3C92" w14:textId="1F9CBEEF" w:rsidR="00786449" w:rsidRPr="00786449" w:rsidRDefault="00A16290" w:rsidP="00922240">
      <w:pPr>
        <w:pStyle w:val="Body"/>
        <w:jc w:val="center"/>
        <w:rPr>
          <w:rStyle w:val="Numerstrony"/>
          <w:rFonts w:ascii="Geogrotesque" w:eastAsia="Geogrotesque" w:hAnsi="Geogrotesque" w:cs="Geogrotesque"/>
          <w:b/>
          <w:bCs/>
          <w:sz w:val="22"/>
          <w:szCs w:val="22"/>
        </w:rPr>
      </w:pPr>
      <w:r w:rsidRPr="00A16290">
        <w:rPr>
          <w:rStyle w:val="Numerstrony"/>
          <w:rFonts w:ascii="Geogrotesque" w:eastAsia="Geogrotesque" w:hAnsi="Geogrotesque" w:cs="Geogrotesque"/>
          <w:b/>
          <w:bCs/>
          <w:sz w:val="22"/>
          <w:szCs w:val="22"/>
        </w:rPr>
        <w:t>#PUMAxHAN</w:t>
      </w:r>
    </w:p>
    <w:p w14:paraId="551077CD" w14:textId="77777777" w:rsidR="00A16290" w:rsidRPr="00A16290" w:rsidRDefault="00A16290" w:rsidP="00A16290">
      <w:pPr>
        <w:pStyle w:val="Brdtekst"/>
        <w:widowControl w:val="0"/>
        <w:jc w:val="both"/>
        <w:rPr>
          <w:rStyle w:val="Numerstrony"/>
          <w:rFonts w:ascii="Geogrotesque" w:eastAsia="Geogrotesque" w:hAnsi="Geogrotesque" w:cs="Geogrotesque"/>
          <w:sz w:val="22"/>
          <w:szCs w:val="22"/>
        </w:rPr>
      </w:pPr>
    </w:p>
    <w:p w14:paraId="07E23C66" w14:textId="77777777" w:rsidR="00786449" w:rsidRPr="00A23B33" w:rsidRDefault="00786449" w:rsidP="00786449">
      <w:pPr>
        <w:pBdr>
          <w:bottom w:val="single" w:sz="6" w:space="1" w:color="auto"/>
        </w:pBdr>
        <w:jc w:val="both"/>
        <w:outlineLvl w:val="0"/>
        <w:rPr>
          <w:rFonts w:ascii="Geogrotesque" w:hAnsi="Geogrotesque" w:cs="Tahoma"/>
          <w:b/>
          <w:iCs/>
          <w:color w:val="000000"/>
          <w:sz w:val="18"/>
          <w:szCs w:val="18"/>
          <w:lang w:val="pl-PL"/>
        </w:rPr>
      </w:pPr>
      <w:r w:rsidRPr="00A23B33">
        <w:rPr>
          <w:rFonts w:ascii="Geogrotesque" w:hAnsi="Geogrotesque" w:cs="Tahoma"/>
          <w:b/>
          <w:iCs/>
          <w:color w:val="000000"/>
          <w:sz w:val="18"/>
          <w:szCs w:val="18"/>
          <w:lang w:val="pl-PL"/>
        </w:rPr>
        <w:t>O marce PUMA</w:t>
      </w:r>
    </w:p>
    <w:p w14:paraId="0D33D785" w14:textId="77777777" w:rsidR="00786449" w:rsidRPr="009121E6" w:rsidRDefault="00786449" w:rsidP="00786449">
      <w:pPr>
        <w:jc w:val="both"/>
        <w:rPr>
          <w:rFonts w:ascii="Geogrotesque" w:hAnsi="Geogrotesque" w:cs="Tahoma"/>
          <w:sz w:val="16"/>
          <w:szCs w:val="16"/>
          <w:lang w:val="pl-PL"/>
        </w:rPr>
      </w:pPr>
      <w:r w:rsidRPr="009121E6">
        <w:rPr>
          <w:rFonts w:ascii="Geogrotesque" w:hAnsi="Geogrotesque" w:cs="Tahoma"/>
          <w:sz w:val="16"/>
          <w:szCs w:val="16"/>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r w:rsidRPr="009121E6">
        <w:rPr>
          <w:rFonts w:ascii="Geogrotesque" w:hAnsi="Geogrotesque" w:cs="Tahoma"/>
          <w:sz w:val="16"/>
          <w:szCs w:val="16"/>
          <w:lang w:val="pl-PL"/>
        </w:rPr>
        <w:lastRenderedPageBreak/>
        <w:t>The Weeknd, Cara Delevigne czy Selena Gomez – przenosząc innowacyjne projekty i pełen energii design do świata sportu.</w:t>
      </w:r>
    </w:p>
    <w:p w14:paraId="18DFC137" w14:textId="77777777" w:rsidR="00786449" w:rsidRPr="009121E6" w:rsidRDefault="00786449" w:rsidP="00786449">
      <w:pPr>
        <w:jc w:val="both"/>
        <w:rPr>
          <w:rFonts w:ascii="Geogrotesque" w:hAnsi="Geogrotesque" w:cs="Tahoma"/>
          <w:sz w:val="16"/>
          <w:szCs w:val="16"/>
          <w:lang w:val="pl-PL"/>
        </w:rPr>
      </w:pPr>
    </w:p>
    <w:p w14:paraId="5B0421C9" w14:textId="77777777" w:rsidR="00786449" w:rsidRPr="009121E6" w:rsidRDefault="00786449" w:rsidP="00786449">
      <w:pPr>
        <w:jc w:val="both"/>
        <w:rPr>
          <w:rFonts w:ascii="Geogrotesque" w:hAnsi="Geogrotesque" w:cs="Tahoma"/>
          <w:sz w:val="16"/>
          <w:szCs w:val="16"/>
          <w:lang w:val="pl-PL"/>
        </w:rPr>
      </w:pPr>
      <w:r w:rsidRPr="009121E6">
        <w:rPr>
          <w:rFonts w:ascii="Geogrotesque" w:hAnsi="Geogrotesque" w:cs="Tahoma"/>
          <w:sz w:val="16"/>
          <w:szCs w:val="16"/>
          <w:lang w:val="pl-PL"/>
        </w:rPr>
        <w:t xml:space="preserve">W 2013 roku, Bjørn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14:paraId="48910ECF" w14:textId="77777777" w:rsidR="00786449" w:rsidRPr="009121E6" w:rsidRDefault="00786449" w:rsidP="00786449">
      <w:pPr>
        <w:jc w:val="both"/>
        <w:rPr>
          <w:rFonts w:ascii="Geogrotesque" w:hAnsi="Geogrotesque" w:cs="Tahoma"/>
          <w:sz w:val="16"/>
          <w:szCs w:val="16"/>
          <w:lang w:val="pl-PL"/>
        </w:rPr>
      </w:pPr>
    </w:p>
    <w:p w14:paraId="7FF1FF86" w14:textId="77777777" w:rsidR="00786449" w:rsidRPr="009121E6" w:rsidRDefault="00786449" w:rsidP="00786449">
      <w:pPr>
        <w:jc w:val="both"/>
        <w:rPr>
          <w:rFonts w:ascii="Geogrotesque" w:hAnsi="Geogrotesque" w:cs="Tahoma"/>
          <w:sz w:val="16"/>
          <w:szCs w:val="16"/>
          <w:lang w:val="pl-PL"/>
        </w:rPr>
      </w:pPr>
      <w:r w:rsidRPr="009121E6">
        <w:rPr>
          <w:rFonts w:ascii="Geogrotesque" w:hAnsi="Geogrotesque" w:cs="Tahoma"/>
          <w:sz w:val="16"/>
          <w:szCs w:val="16"/>
          <w:lang w:val="pl-PL"/>
        </w:rPr>
        <w:t xml:space="preserve">Grupa odzieżowa PUMA skupia w swoim port folio marki takie jak: Puma, Cobra Golf, Dobotex oraz Brandon, dystrybuując swoje produkty do ponad 120 krajów, zatrudniając ponad 10 000 pracowników na całym świecie. Siedziba grupy odzieżowej Puma mieści się w Herzogenaurach w Niemczech. Więcej informacji na stronie internetowej </w:t>
      </w:r>
      <w:hyperlink r:id="rId8" w:history="1">
        <w:r w:rsidRPr="009121E6">
          <w:rPr>
            <w:rStyle w:val="Hipercze"/>
            <w:rFonts w:ascii="Geogrotesque" w:hAnsi="Geogrotesque" w:cs="Tahoma"/>
            <w:sz w:val="16"/>
            <w:szCs w:val="16"/>
            <w:lang w:val="pl-PL"/>
          </w:rPr>
          <w:t>http://www.puma.com</w:t>
        </w:r>
      </w:hyperlink>
    </w:p>
    <w:p w14:paraId="7EEBA1CE" w14:textId="77777777" w:rsidR="00A16290" w:rsidRPr="00A16290" w:rsidRDefault="00A16290" w:rsidP="00A16290">
      <w:pPr>
        <w:pStyle w:val="Brdtekst"/>
        <w:jc w:val="both"/>
        <w:rPr>
          <w:rStyle w:val="Numerstrony"/>
          <w:rFonts w:ascii="Geogrotesque" w:eastAsia="Geogrotesque" w:hAnsi="Geogrotesque" w:cs="Geogrotesque"/>
          <w:color w:val="813B5F"/>
          <w:u w:val="single" w:color="813B5F"/>
        </w:rPr>
      </w:pPr>
    </w:p>
    <w:p w14:paraId="6D7AF187" w14:textId="77777777" w:rsidR="00786449" w:rsidRPr="00786449" w:rsidRDefault="00786449" w:rsidP="00786449">
      <w:pPr>
        <w:pStyle w:val="Brdtekst"/>
        <w:pBdr>
          <w:bottom w:val="single" w:sz="6" w:space="0" w:color="000000"/>
        </w:pBdr>
        <w:jc w:val="both"/>
        <w:outlineLvl w:val="0"/>
        <w:rPr>
          <w:rStyle w:val="Numerstrony"/>
          <w:rFonts w:eastAsia="Geogrotesque" w:cs="Geogrotesque"/>
          <w:b/>
          <w:bCs/>
          <w:sz w:val="18"/>
          <w:szCs w:val="18"/>
          <w:lang w:val="pl-PL"/>
        </w:rPr>
      </w:pPr>
      <w:r w:rsidRPr="00786449">
        <w:rPr>
          <w:rStyle w:val="Numerstrony"/>
          <w:rFonts w:eastAsia="Geogrotesque" w:cs="Geogrotesque"/>
          <w:b/>
          <w:bCs/>
          <w:sz w:val="18"/>
          <w:szCs w:val="18"/>
          <w:lang w:val="pl-PL"/>
        </w:rPr>
        <w:t>O marce HAN KJØBENHAVN</w:t>
      </w:r>
    </w:p>
    <w:p w14:paraId="69B0150D" w14:textId="6B8F5F5F" w:rsidR="00786449" w:rsidRPr="00786449" w:rsidRDefault="00786449" w:rsidP="00786449">
      <w:pPr>
        <w:pStyle w:val="Brdtekst"/>
        <w:jc w:val="both"/>
        <w:rPr>
          <w:sz w:val="16"/>
          <w:szCs w:val="16"/>
          <w:lang w:val="pl-PL"/>
        </w:rPr>
      </w:pPr>
      <w:bookmarkStart w:id="0" w:name="_GoBack"/>
      <w:bookmarkEnd w:id="0"/>
      <w:r w:rsidRPr="00786449">
        <w:rPr>
          <w:rFonts w:eastAsia="Geogrotesque" w:cs="Geogrotesque"/>
          <w:sz w:val="16"/>
          <w:szCs w:val="16"/>
          <w:lang w:val="pl-PL"/>
        </w:rPr>
        <w:t xml:space="preserve">Marka HAN KJØBENHAVN powstała w 2008 r. Pochodzący z Kopenhagi brand zaczynał od okularów, stawiając na wysokiej jakości produkty w przystępnej cenie. KJØBENHAVN szybko osiągnął międzynarodowy rozgłos i w 2009 r. miała miejsce premiera męskiej kolekcji ubrań, która natychmiast się wyprzedała. Wkrótce pojawi się pierwsza pełna kolekcja dla kobiet. HAN KJØBENHAVN powstał na fundamentach duńskiego designu: produkty są tworzone by ich używać, mają współczesny look, który stale się rozwija. Więcej informacji na stronie internetowej: </w:t>
      </w:r>
      <w:hyperlink r:id="rId9" w:history="1">
        <w:r w:rsidR="001A59EE" w:rsidRPr="0067345B">
          <w:rPr>
            <w:rStyle w:val="Hipercze"/>
            <w:rFonts w:eastAsia="Geogrotesque" w:cs="Geogrotesque"/>
            <w:sz w:val="16"/>
            <w:szCs w:val="16"/>
            <w:u w:color="0000FF"/>
            <w:lang w:val="pl-PL"/>
          </w:rPr>
          <w:t>http://www.hankjobenhavn.com/</w:t>
        </w:r>
      </w:hyperlink>
      <w:r w:rsidRPr="00786449">
        <w:rPr>
          <w:rStyle w:val="Numerstrony"/>
          <w:rFonts w:eastAsia="Geogrotesque" w:cs="Geogrotesque"/>
          <w:color w:val="99403D"/>
          <w:sz w:val="16"/>
          <w:szCs w:val="16"/>
          <w:lang w:val="pl-PL"/>
        </w:rPr>
        <w:t xml:space="preserve"> </w:t>
      </w:r>
    </w:p>
    <w:p w14:paraId="0B1827DB" w14:textId="1D13332D" w:rsidR="00C46D49" w:rsidRPr="00A16290" w:rsidRDefault="00C46D49" w:rsidP="00A16290"/>
    <w:sectPr w:rsidR="00C46D49" w:rsidRPr="00A16290" w:rsidSect="00955B83">
      <w:footerReference w:type="default" r:id="rId10"/>
      <w:headerReference w:type="first" r:id="rId11"/>
      <w:footerReference w:type="first" r:id="rId12"/>
      <w:pgSz w:w="11900" w:h="16840"/>
      <w:pgMar w:top="4131" w:right="2823" w:bottom="2368" w:left="124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82C1" w14:textId="77777777" w:rsidR="00F72A49" w:rsidRDefault="00F72A49" w:rsidP="003F1647">
      <w:r>
        <w:separator/>
      </w:r>
    </w:p>
  </w:endnote>
  <w:endnote w:type="continuationSeparator" w:id="0">
    <w:p w14:paraId="5FD18923" w14:textId="77777777" w:rsidR="00F72A49" w:rsidRDefault="00F72A49"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Regular">
    <w:altName w:val="Calibri"/>
    <w:charset w:val="00"/>
    <w:family w:val="auto"/>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grotesque SemiBold">
    <w:altName w:val="Calibri"/>
    <w:charset w:val="00"/>
    <w:family w:val="auto"/>
    <w:pitch w:val="variable"/>
    <w:sig w:usb0="A00000AF"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Calibri"/>
    <w:charset w:val="00"/>
    <w:family w:val="auto"/>
    <w:pitch w:val="variable"/>
    <w:sig w:usb0="A00000AF" w:usb1="4000204A" w:usb2="00000000" w:usb3="00000000" w:csb0="00000093" w:csb1="00000000"/>
  </w:font>
  <w:font w:name="Geogrotesque SemiBold Italic">
    <w:altName w:val="Times New Roman"/>
    <w:charset w:val="00"/>
    <w:family w:val="auto"/>
    <w:pitch w:val="variable"/>
    <w:sig w:usb0="A00000AF" w:usb1="40002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A65B" w14:textId="77777777" w:rsidR="00325DF7" w:rsidRPr="00B046E9" w:rsidRDefault="00325DF7"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D41DBC">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14:paraId="543DCDF8" w14:textId="539DD9A7" w:rsidR="00325DF7" w:rsidRDefault="00325D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1B09" w14:textId="77777777" w:rsidR="00325DF7" w:rsidRPr="00B046E9" w:rsidRDefault="00325DF7"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CC7B6A">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14:paraId="7B50FB36" w14:textId="77777777" w:rsidR="00325DF7" w:rsidRDefault="00325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02BE" w14:textId="77777777" w:rsidR="00F72A49" w:rsidRDefault="00F72A49" w:rsidP="003F1647">
      <w:r>
        <w:separator/>
      </w:r>
    </w:p>
  </w:footnote>
  <w:footnote w:type="continuationSeparator" w:id="0">
    <w:p w14:paraId="1B1D4E16" w14:textId="77777777" w:rsidR="00F72A49" w:rsidRDefault="00F72A49" w:rsidP="003F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FB" w14:textId="77777777" w:rsidR="00325DF7" w:rsidRDefault="00325DF7">
    <w:pPr>
      <w:pStyle w:val="Nagwek"/>
    </w:pPr>
    <w:r>
      <w:br/>
    </w:r>
  </w:p>
  <w:p w14:paraId="32EBFC9A" w14:textId="6523B206" w:rsidR="00325DF7" w:rsidRDefault="00325DF7" w:rsidP="00185495">
    <w:pPr>
      <w:pStyle w:val="Nagwek"/>
      <w:tabs>
        <w:tab w:val="clear" w:pos="4320"/>
        <w:tab w:val="clear" w:pos="8640"/>
        <w:tab w:val="left" w:pos="1600"/>
      </w:tabs>
    </w:pPr>
  </w:p>
  <w:p w14:paraId="22466B1A" w14:textId="31C0C82A" w:rsidR="00325DF7" w:rsidRDefault="00325DF7">
    <w:pPr>
      <w:pStyle w:val="Nagwek"/>
    </w:pPr>
    <w:r>
      <w:t xml:space="preserve">  </w:t>
    </w:r>
  </w:p>
  <w:p w14:paraId="02877F0B" w14:textId="77777777" w:rsidR="00325DF7" w:rsidRDefault="00325DF7">
    <w:pPr>
      <w:pStyle w:val="Nagwek"/>
    </w:pPr>
  </w:p>
  <w:p w14:paraId="23217E1F" w14:textId="77777777" w:rsidR="00325DF7" w:rsidRDefault="00325DF7">
    <w:pPr>
      <w:pStyle w:val="Nagwek"/>
    </w:pPr>
  </w:p>
  <w:p w14:paraId="56F03CC9" w14:textId="77777777" w:rsidR="00325DF7" w:rsidRDefault="00325DF7">
    <w:pPr>
      <w:pStyle w:val="Nagwek"/>
    </w:pPr>
  </w:p>
  <w:p w14:paraId="5958CD79" w14:textId="7B6A9E0F" w:rsidR="00325DF7" w:rsidRPr="00441016" w:rsidRDefault="00325DF7" w:rsidP="00441016">
    <w:pPr>
      <w:pStyle w:val="Bezodstpw"/>
      <w:rPr>
        <w:sz w:val="18"/>
      </w:rPr>
    </w:pPr>
    <w:r w:rsidRPr="00C33FF1">
      <w:rPr>
        <w:noProof/>
        <w:sz w:val="18"/>
        <w:szCs w:val="18"/>
        <w:lang w:val="en-US"/>
      </w:rPr>
      <mc:AlternateContent>
        <mc:Choice Requires="wps">
          <w:drawing>
            <wp:anchor distT="0" distB="0" distL="114300" distR="114300" simplePos="0" relativeHeight="251691008" behindDoc="1" locked="1" layoutInCell="1" allowOverlap="1" wp14:anchorId="5EC905FA" wp14:editId="2FF34112">
              <wp:simplePos x="0" y="0"/>
              <wp:positionH relativeFrom="page">
                <wp:posOffset>5877560</wp:posOffset>
              </wp:positionH>
              <wp:positionV relativeFrom="page">
                <wp:posOffset>2338705</wp:posOffset>
              </wp:positionV>
              <wp:extent cx="1600835" cy="1320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0835" cy="13208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2368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NATALIA PELCZAR</w:t>
                          </w:r>
                        </w:p>
                        <w:p w14:paraId="1443466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 xml:space="preserve">Communication Manager </w:t>
                          </w:r>
                        </w:p>
                        <w:p w14:paraId="73F13B21"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PUMA</w:t>
                          </w:r>
                        </w:p>
                        <w:p w14:paraId="08764D0A"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natalia.pelczar@puma.com</w:t>
                          </w:r>
                        </w:p>
                        <w:p w14:paraId="3D762969" w14:textId="77777777" w:rsidR="00786449" w:rsidRPr="00EE3579" w:rsidRDefault="00786449" w:rsidP="00786449">
                          <w:pPr>
                            <w:rPr>
                              <w:rFonts w:ascii="Geogrotesque SemiBold Italic" w:hAnsi="Geogrotesque SemiBold Italic"/>
                              <w:sz w:val="15"/>
                              <w:szCs w:val="15"/>
                              <w:lang w:val="pl-PL"/>
                            </w:rPr>
                          </w:pPr>
                        </w:p>
                        <w:p w14:paraId="791F847F"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BARBARA MAREK</w:t>
                          </w:r>
                        </w:p>
                        <w:p w14:paraId="492AF6C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 xml:space="preserve">Junior Account Executive </w:t>
                          </w:r>
                        </w:p>
                        <w:p w14:paraId="104AB0ED"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Aliganza Fashion Agency</w:t>
                          </w:r>
                        </w:p>
                        <w:p w14:paraId="1C722C26"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barbara.marek@aliganza.pl</w:t>
                          </w:r>
                        </w:p>
                        <w:p w14:paraId="23C71522" w14:textId="0DF0E0ED" w:rsidR="00325DF7" w:rsidRPr="00E81200" w:rsidRDefault="00325DF7">
                          <w:pPr>
                            <w:rPr>
                              <w:rFonts w:ascii="Geogrotesque" w:hAnsi="Geogrotesqu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62.8pt;margin-top:184.15pt;width:126.05pt;height:10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" filled="f" stroked="f" strokeweight=".5pt">
              <v:textbox inset="0,0,0,0">
                <w:txbxContent>
                  <w:p w14:paraId="5092368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NATALIA PELCZAR</w:t>
                    </w:r>
                  </w:p>
                  <w:p w14:paraId="1443466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 xml:space="preserve">Communication Manager </w:t>
                    </w:r>
                  </w:p>
                  <w:p w14:paraId="73F13B21"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PUMA</w:t>
                    </w:r>
                  </w:p>
                  <w:p w14:paraId="08764D0A"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natalia.pelczar@puma.com</w:t>
                    </w:r>
                  </w:p>
                  <w:p w14:paraId="3D762969" w14:textId="77777777" w:rsidR="00786449" w:rsidRPr="00EE3579" w:rsidRDefault="00786449" w:rsidP="00786449">
                    <w:pPr>
                      <w:rPr>
                        <w:rFonts w:ascii="Geogrotesque SemiBold Italic" w:hAnsi="Geogrotesque SemiBold Italic"/>
                        <w:sz w:val="15"/>
                        <w:szCs w:val="15"/>
                        <w:lang w:val="pl-PL"/>
                      </w:rPr>
                    </w:pPr>
                  </w:p>
                  <w:p w14:paraId="791F847F"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BARBARA MAREK</w:t>
                    </w:r>
                  </w:p>
                  <w:p w14:paraId="492AF6CB"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 xml:space="preserve">Junior Account Executive </w:t>
                    </w:r>
                  </w:p>
                  <w:p w14:paraId="104AB0ED"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Aliganza Fashion Agency</w:t>
                    </w:r>
                  </w:p>
                  <w:p w14:paraId="1C722C26" w14:textId="77777777" w:rsidR="00786449" w:rsidRPr="00EE3579" w:rsidRDefault="00786449" w:rsidP="00786449">
                    <w:pPr>
                      <w:rPr>
                        <w:rFonts w:ascii="Geogrotesque SemiBold Italic" w:hAnsi="Geogrotesque SemiBold Italic"/>
                        <w:sz w:val="15"/>
                        <w:szCs w:val="15"/>
                        <w:lang w:val="pl-PL"/>
                      </w:rPr>
                    </w:pPr>
                    <w:r w:rsidRPr="00EE3579">
                      <w:rPr>
                        <w:rFonts w:ascii="Geogrotesque SemiBold Italic" w:hAnsi="Geogrotesque SemiBold Italic"/>
                        <w:sz w:val="15"/>
                        <w:szCs w:val="15"/>
                        <w:lang w:val="pl-PL"/>
                      </w:rPr>
                      <w:t>barbara.marek@aliganza.pl</w:t>
                    </w:r>
                  </w:p>
                  <w:p w14:paraId="23C71522" w14:textId="0DF0E0ED" w:rsidR="00325DF7" w:rsidRPr="00E81200" w:rsidRDefault="00325DF7">
                    <w:pPr>
                      <w:rPr>
                        <w:rFonts w:ascii="Geogrotesque" w:hAnsi="Geogrotesque"/>
                        <w:sz w:val="16"/>
                        <w:szCs w:val="16"/>
                      </w:rPr>
                    </w:pPr>
                  </w:p>
                </w:txbxContent>
              </v:textbox>
              <w10:wrap anchorx="page" anchory="page"/>
              <w10:anchorlock/>
            </v:shape>
          </w:pict>
        </mc:Fallback>
      </mc:AlternateContent>
    </w:r>
    <w:r w:rsidRPr="00C33FF1">
      <w:rPr>
        <w:noProof/>
        <w:sz w:val="18"/>
        <w:szCs w:val="18"/>
        <w:lang w:val="en-US"/>
      </w:rPr>
      <w:drawing>
        <wp:anchor distT="0" distB="0" distL="114300" distR="114300" simplePos="0" relativeHeight="251645952" behindDoc="1" locked="1" layoutInCell="1" allowOverlap="1" wp14:anchorId="08736CCA" wp14:editId="7E7BA2E8">
          <wp:simplePos x="0" y="0"/>
          <wp:positionH relativeFrom="column">
            <wp:posOffset>-795020</wp:posOffset>
          </wp:positionH>
          <wp:positionV relativeFrom="page">
            <wp:posOffset>0</wp:posOffset>
          </wp:positionV>
          <wp:extent cx="7562850" cy="3568700"/>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33FF1">
      <w:rPr>
        <w:noProof/>
        <w:sz w:val="18"/>
        <w:szCs w:val="18"/>
        <w:lang w:val="en-US"/>
      </w:rPr>
      <mc:AlternateContent>
        <mc:Choice Requires="wps">
          <w:drawing>
            <wp:anchor distT="0" distB="0" distL="114300" distR="114300" simplePos="0" relativeHeight="251668480" behindDoc="1" locked="1" layoutInCell="1" allowOverlap="1" wp14:anchorId="4668FF71" wp14:editId="278DDA90">
              <wp:simplePos x="0" y="0"/>
              <wp:positionH relativeFrom="margin">
                <wp:posOffset>-51435</wp:posOffset>
              </wp:positionH>
              <wp:positionV relativeFrom="page">
                <wp:posOffset>1711325</wp:posOffset>
              </wp:positionV>
              <wp:extent cx="5036820" cy="1033780"/>
              <wp:effectExtent l="0" t="0" r="177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1033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3F2A4" w14:textId="004DBBB9" w:rsidR="00955B83" w:rsidRPr="00EE3579" w:rsidRDefault="002937F8" w:rsidP="00EE3579">
                          <w:pPr>
                            <w:widowControl w:val="0"/>
                            <w:autoSpaceDE w:val="0"/>
                            <w:autoSpaceDN w:val="0"/>
                            <w:adjustRightInd w:val="0"/>
                            <w:jc w:val="center"/>
                            <w:rPr>
                              <w:rFonts w:ascii="Geogrotesque" w:hAnsi="Geogrotesque" w:cs="Times"/>
                              <w:b/>
                              <w:caps/>
                              <w:sz w:val="28"/>
                              <w:szCs w:val="28"/>
                              <w:lang w:val="pl-PL"/>
                            </w:rPr>
                          </w:pPr>
                          <w:r w:rsidRPr="00EE3579">
                            <w:rPr>
                              <w:rFonts w:ascii="Geogrotesque" w:hAnsi="Geogrotesque" w:cs="Calibri"/>
                              <w:b/>
                              <w:bCs/>
                              <w:sz w:val="28"/>
                              <w:szCs w:val="28"/>
                              <w:lang w:val="pl-PL"/>
                            </w:rPr>
                            <w:t xml:space="preserve">HAN </w:t>
                          </w:r>
                          <w:r w:rsidRPr="00EE3579">
                            <w:rPr>
                              <w:rFonts w:ascii="Geogrotesque" w:hAnsi="Geogrotesque" w:cs="Geogrotesque Light"/>
                              <w:b/>
                              <w:caps/>
                              <w:sz w:val="28"/>
                              <w:szCs w:val="28"/>
                              <w:lang w:val="pl-PL"/>
                            </w:rPr>
                            <w:t>Kjøbenhavn</w:t>
                          </w:r>
                          <w:r w:rsidRPr="00EE3579">
                            <w:rPr>
                              <w:rFonts w:ascii="Geogrotesque" w:hAnsi="Geogrotesque" w:cs="Times"/>
                              <w:b/>
                              <w:caps/>
                              <w:sz w:val="28"/>
                              <w:szCs w:val="28"/>
                              <w:lang w:val="pl-PL"/>
                            </w:rPr>
                            <w:t xml:space="preserve"> </w:t>
                          </w:r>
                          <w:r w:rsidR="00EE3579" w:rsidRPr="00EE3579">
                            <w:rPr>
                              <w:rFonts w:ascii="Geogrotesque" w:hAnsi="Geogrotesque" w:cs="Times"/>
                              <w:b/>
                              <w:caps/>
                              <w:sz w:val="28"/>
                              <w:szCs w:val="28"/>
                              <w:lang w:val="pl-PL"/>
                            </w:rPr>
                            <w:t>DLA PUMA NA SEZON SS18</w:t>
                          </w:r>
                        </w:p>
                        <w:p w14:paraId="3C70F929" w14:textId="37232EB2" w:rsidR="006278CF" w:rsidRPr="00EE3579" w:rsidRDefault="00EE3579" w:rsidP="00955B83">
                          <w:pPr>
                            <w:widowControl w:val="0"/>
                            <w:autoSpaceDE w:val="0"/>
                            <w:autoSpaceDN w:val="0"/>
                            <w:adjustRightInd w:val="0"/>
                            <w:jc w:val="center"/>
                            <w:rPr>
                              <w:rFonts w:ascii="Geogrotesque" w:hAnsi="Geogrotesque" w:cs="Times"/>
                              <w:sz w:val="24"/>
                              <w:szCs w:val="28"/>
                              <w:lang w:val="pl-PL"/>
                            </w:rPr>
                          </w:pPr>
                          <w:r w:rsidRPr="00EE3579">
                            <w:rPr>
                              <w:rFonts w:ascii="Geogrotesque" w:hAnsi="Geogrotesque" w:cs="Times"/>
                              <w:sz w:val="24"/>
                              <w:szCs w:val="28"/>
                              <w:lang w:val="pl-PL"/>
                            </w:rPr>
                            <w:t>Odcienie szarości i pełna dramatyzmu stylistyka kolekcji inspirowanej skandynawskim designem</w:t>
                          </w:r>
                        </w:p>
                        <w:p w14:paraId="2E8EAE91" w14:textId="77777777" w:rsidR="00955B83" w:rsidRPr="00955B83" w:rsidRDefault="00955B83" w:rsidP="00955B83">
                          <w:pPr>
                            <w:widowControl w:val="0"/>
                            <w:autoSpaceDE w:val="0"/>
                            <w:autoSpaceDN w:val="0"/>
                            <w:adjustRightInd w:val="0"/>
                            <w:jc w:val="center"/>
                            <w:rPr>
                              <w:rFonts w:ascii="Geogrotesque" w:hAnsi="Geogrotesque" w:cs="Times"/>
                              <w:sz w:val="24"/>
                              <w:szCs w:val="28"/>
                            </w:rPr>
                          </w:pPr>
                        </w:p>
                        <w:p w14:paraId="40FA0A94" w14:textId="77777777" w:rsidR="00325DF7" w:rsidRPr="00AF5265" w:rsidRDefault="00325DF7" w:rsidP="00325DF7">
                          <w:pPr>
                            <w:pStyle w:val="Nagwek1"/>
                            <w:pBdr>
                              <w:top w:val="single" w:sz="4" w:space="1" w:color="auto"/>
                            </w:pBdr>
                            <w:spacing w:line="216" w:lineRule="auto"/>
                            <w:jc w:val="center"/>
                            <w:rPr>
                              <w:sz w:val="36"/>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F71" id="Text Box 2" o:spid="_x0000_s1027" type="#_x0000_t202" style="position:absolute;margin-left:-4.05pt;margin-top:134.75pt;width:396.6pt;height:8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" filled="f" stroked="f">
              <v:textbox inset="0,0,0,0">
                <w:txbxContent>
                  <w:p w14:paraId="3443F2A4" w14:textId="004DBBB9" w:rsidR="00955B83" w:rsidRPr="00EE3579" w:rsidRDefault="002937F8" w:rsidP="00EE3579">
                    <w:pPr>
                      <w:widowControl w:val="0"/>
                      <w:autoSpaceDE w:val="0"/>
                      <w:autoSpaceDN w:val="0"/>
                      <w:adjustRightInd w:val="0"/>
                      <w:jc w:val="center"/>
                      <w:rPr>
                        <w:rFonts w:ascii="Geogrotesque" w:hAnsi="Geogrotesque" w:cs="Times"/>
                        <w:b/>
                        <w:caps/>
                        <w:sz w:val="28"/>
                        <w:szCs w:val="28"/>
                        <w:lang w:val="pl-PL"/>
                      </w:rPr>
                    </w:pPr>
                    <w:r w:rsidRPr="00EE3579">
                      <w:rPr>
                        <w:rFonts w:ascii="Geogrotesque" w:hAnsi="Geogrotesque" w:cs="Calibri"/>
                        <w:b/>
                        <w:bCs/>
                        <w:sz w:val="28"/>
                        <w:szCs w:val="28"/>
                        <w:lang w:val="pl-PL"/>
                      </w:rPr>
                      <w:t xml:space="preserve">HAN </w:t>
                    </w:r>
                    <w:r w:rsidRPr="00EE3579">
                      <w:rPr>
                        <w:rFonts w:ascii="Geogrotesque" w:hAnsi="Geogrotesque" w:cs="Geogrotesque Light"/>
                        <w:b/>
                        <w:caps/>
                        <w:sz w:val="28"/>
                        <w:szCs w:val="28"/>
                        <w:lang w:val="pl-PL"/>
                      </w:rPr>
                      <w:t>Kjøbenhavn</w:t>
                    </w:r>
                    <w:r w:rsidRPr="00EE3579">
                      <w:rPr>
                        <w:rFonts w:ascii="Geogrotesque" w:hAnsi="Geogrotesque" w:cs="Times"/>
                        <w:b/>
                        <w:caps/>
                        <w:sz w:val="28"/>
                        <w:szCs w:val="28"/>
                        <w:lang w:val="pl-PL"/>
                      </w:rPr>
                      <w:t xml:space="preserve"> </w:t>
                    </w:r>
                    <w:r w:rsidR="00EE3579" w:rsidRPr="00EE3579">
                      <w:rPr>
                        <w:rFonts w:ascii="Geogrotesque" w:hAnsi="Geogrotesque" w:cs="Times"/>
                        <w:b/>
                        <w:caps/>
                        <w:sz w:val="28"/>
                        <w:szCs w:val="28"/>
                        <w:lang w:val="pl-PL"/>
                      </w:rPr>
                      <w:t>DLA PUMA NA SEZON SS18</w:t>
                    </w:r>
                  </w:p>
                  <w:p w14:paraId="3C70F929" w14:textId="37232EB2" w:rsidR="006278CF" w:rsidRPr="00EE3579" w:rsidRDefault="00EE3579" w:rsidP="00955B83">
                    <w:pPr>
                      <w:widowControl w:val="0"/>
                      <w:autoSpaceDE w:val="0"/>
                      <w:autoSpaceDN w:val="0"/>
                      <w:adjustRightInd w:val="0"/>
                      <w:jc w:val="center"/>
                      <w:rPr>
                        <w:rFonts w:ascii="Geogrotesque" w:hAnsi="Geogrotesque" w:cs="Times"/>
                        <w:sz w:val="24"/>
                        <w:szCs w:val="28"/>
                        <w:lang w:val="pl-PL"/>
                      </w:rPr>
                    </w:pPr>
                    <w:r w:rsidRPr="00EE3579">
                      <w:rPr>
                        <w:rFonts w:ascii="Geogrotesque" w:hAnsi="Geogrotesque" w:cs="Times"/>
                        <w:sz w:val="24"/>
                        <w:szCs w:val="28"/>
                        <w:lang w:val="pl-PL"/>
                      </w:rPr>
                      <w:t>Odcienie szarości i pełna dramatyzmu stylistyka kolekcji inspirowanej skandynawskim designem</w:t>
                    </w:r>
                  </w:p>
                  <w:p w14:paraId="2E8EAE91" w14:textId="77777777" w:rsidR="00955B83" w:rsidRPr="00955B83" w:rsidRDefault="00955B83" w:rsidP="00955B83">
                    <w:pPr>
                      <w:widowControl w:val="0"/>
                      <w:autoSpaceDE w:val="0"/>
                      <w:autoSpaceDN w:val="0"/>
                      <w:adjustRightInd w:val="0"/>
                      <w:jc w:val="center"/>
                      <w:rPr>
                        <w:rFonts w:ascii="Geogrotesque" w:hAnsi="Geogrotesque" w:cs="Times"/>
                        <w:sz w:val="24"/>
                        <w:szCs w:val="28"/>
                      </w:rPr>
                    </w:pPr>
                  </w:p>
                  <w:p w14:paraId="40FA0A94" w14:textId="77777777" w:rsidR="00325DF7" w:rsidRPr="00AF5265" w:rsidRDefault="00325DF7" w:rsidP="00325DF7">
                    <w:pPr>
                      <w:pStyle w:val="Nagwek1"/>
                      <w:pBdr>
                        <w:top w:val="single" w:sz="4" w:space="1" w:color="auto"/>
                      </w:pBdr>
                      <w:spacing w:line="216" w:lineRule="auto"/>
                      <w:jc w:val="center"/>
                      <w:rPr>
                        <w:sz w:val="36"/>
                        <w:szCs w:val="40"/>
                      </w:rPr>
                    </w:pPr>
                  </w:p>
                </w:txbxContent>
              </v:textbox>
              <w10:wrap anchorx="margin" anchory="page"/>
              <w10:anchorlock/>
            </v:shape>
          </w:pict>
        </mc:Fallback>
      </mc:AlternateContent>
    </w:r>
    <w:r w:rsidR="00786449">
      <w:rPr>
        <w:noProof/>
        <w:sz w:val="18"/>
        <w:szCs w:val="18"/>
        <w:lang w:val="en-US"/>
      </w:rPr>
      <w:t>Warszawa, marzec</w:t>
    </w:r>
    <w:r w:rsidR="00CC7B6A">
      <w:rPr>
        <w:sz w:val="18"/>
      </w:rPr>
      <w:t xml:space="preserve"> </w:t>
    </w:r>
    <w:r w:rsidR="00825B32">
      <w:rPr>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C03B74"/>
    <w:multiLevelType w:val="hybridMultilevel"/>
    <w:tmpl w:val="28D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016"/>
    <w:rsid w:val="000029F6"/>
    <w:rsid w:val="000218C6"/>
    <w:rsid w:val="00034272"/>
    <w:rsid w:val="0003614B"/>
    <w:rsid w:val="000458AE"/>
    <w:rsid w:val="00046E72"/>
    <w:rsid w:val="00064CA2"/>
    <w:rsid w:val="00075314"/>
    <w:rsid w:val="00076520"/>
    <w:rsid w:val="000A233C"/>
    <w:rsid w:val="000B1709"/>
    <w:rsid w:val="000C5A38"/>
    <w:rsid w:val="000D0B89"/>
    <w:rsid w:val="000F29CF"/>
    <w:rsid w:val="000F7234"/>
    <w:rsid w:val="0013055F"/>
    <w:rsid w:val="001371A2"/>
    <w:rsid w:val="00137486"/>
    <w:rsid w:val="001374BC"/>
    <w:rsid w:val="00145024"/>
    <w:rsid w:val="0014731E"/>
    <w:rsid w:val="00151A5B"/>
    <w:rsid w:val="0016652B"/>
    <w:rsid w:val="00170ADA"/>
    <w:rsid w:val="001831BF"/>
    <w:rsid w:val="001848AB"/>
    <w:rsid w:val="00185495"/>
    <w:rsid w:val="0019160F"/>
    <w:rsid w:val="00191FB0"/>
    <w:rsid w:val="001A1FF9"/>
    <w:rsid w:val="001A44D0"/>
    <w:rsid w:val="001A59EE"/>
    <w:rsid w:val="001B0B4B"/>
    <w:rsid w:val="001B7093"/>
    <w:rsid w:val="001C08B1"/>
    <w:rsid w:val="001F7AC5"/>
    <w:rsid w:val="00214BEA"/>
    <w:rsid w:val="0021663F"/>
    <w:rsid w:val="002246AB"/>
    <w:rsid w:val="0022765B"/>
    <w:rsid w:val="00234747"/>
    <w:rsid w:val="0024796D"/>
    <w:rsid w:val="002579E8"/>
    <w:rsid w:val="002729A3"/>
    <w:rsid w:val="0027338B"/>
    <w:rsid w:val="0028184E"/>
    <w:rsid w:val="00282CDA"/>
    <w:rsid w:val="00291C47"/>
    <w:rsid w:val="002937F8"/>
    <w:rsid w:val="0029709F"/>
    <w:rsid w:val="002A0C37"/>
    <w:rsid w:val="002A408A"/>
    <w:rsid w:val="002D01EF"/>
    <w:rsid w:val="002E3251"/>
    <w:rsid w:val="002F4A19"/>
    <w:rsid w:val="00304D9E"/>
    <w:rsid w:val="003053C8"/>
    <w:rsid w:val="00305AA5"/>
    <w:rsid w:val="0032395C"/>
    <w:rsid w:val="00323E61"/>
    <w:rsid w:val="00325DF7"/>
    <w:rsid w:val="00332F3F"/>
    <w:rsid w:val="00334F11"/>
    <w:rsid w:val="00336299"/>
    <w:rsid w:val="003377B8"/>
    <w:rsid w:val="0036438B"/>
    <w:rsid w:val="00370595"/>
    <w:rsid w:val="0037180B"/>
    <w:rsid w:val="00380CB0"/>
    <w:rsid w:val="003B6E91"/>
    <w:rsid w:val="003C20B4"/>
    <w:rsid w:val="003D3C39"/>
    <w:rsid w:val="003D5DDF"/>
    <w:rsid w:val="003E229C"/>
    <w:rsid w:val="003F1647"/>
    <w:rsid w:val="00412065"/>
    <w:rsid w:val="004217EE"/>
    <w:rsid w:val="00423CD8"/>
    <w:rsid w:val="00441016"/>
    <w:rsid w:val="0044203C"/>
    <w:rsid w:val="0048508E"/>
    <w:rsid w:val="004B06AE"/>
    <w:rsid w:val="004B289E"/>
    <w:rsid w:val="004C59E4"/>
    <w:rsid w:val="004D4FD7"/>
    <w:rsid w:val="004F1B52"/>
    <w:rsid w:val="004F2E00"/>
    <w:rsid w:val="004F3299"/>
    <w:rsid w:val="0050073F"/>
    <w:rsid w:val="005145F0"/>
    <w:rsid w:val="005215BF"/>
    <w:rsid w:val="00551033"/>
    <w:rsid w:val="005541EE"/>
    <w:rsid w:val="00560D8D"/>
    <w:rsid w:val="0056339C"/>
    <w:rsid w:val="00563FA0"/>
    <w:rsid w:val="005815ED"/>
    <w:rsid w:val="00585A67"/>
    <w:rsid w:val="0059162B"/>
    <w:rsid w:val="0059710B"/>
    <w:rsid w:val="005A0691"/>
    <w:rsid w:val="005A2255"/>
    <w:rsid w:val="005A4AFF"/>
    <w:rsid w:val="005B1703"/>
    <w:rsid w:val="005B6849"/>
    <w:rsid w:val="005C095A"/>
    <w:rsid w:val="005D3E35"/>
    <w:rsid w:val="005D5520"/>
    <w:rsid w:val="005E2F4C"/>
    <w:rsid w:val="005E579A"/>
    <w:rsid w:val="005E77BB"/>
    <w:rsid w:val="00626AC5"/>
    <w:rsid w:val="006278CF"/>
    <w:rsid w:val="00634504"/>
    <w:rsid w:val="00642C81"/>
    <w:rsid w:val="00670BD8"/>
    <w:rsid w:val="006A24B9"/>
    <w:rsid w:val="006C7842"/>
    <w:rsid w:val="006D0E08"/>
    <w:rsid w:val="006D5B91"/>
    <w:rsid w:val="006E22DA"/>
    <w:rsid w:val="006F0853"/>
    <w:rsid w:val="00700B5A"/>
    <w:rsid w:val="007015F4"/>
    <w:rsid w:val="00721C76"/>
    <w:rsid w:val="00725F73"/>
    <w:rsid w:val="00733A87"/>
    <w:rsid w:val="007526A1"/>
    <w:rsid w:val="0076162C"/>
    <w:rsid w:val="00762843"/>
    <w:rsid w:val="00780C6D"/>
    <w:rsid w:val="00785577"/>
    <w:rsid w:val="00786449"/>
    <w:rsid w:val="00796556"/>
    <w:rsid w:val="007A1648"/>
    <w:rsid w:val="007A2496"/>
    <w:rsid w:val="007B0858"/>
    <w:rsid w:val="007C29B4"/>
    <w:rsid w:val="007D1548"/>
    <w:rsid w:val="007F126A"/>
    <w:rsid w:val="00810F17"/>
    <w:rsid w:val="008168F5"/>
    <w:rsid w:val="00822B2C"/>
    <w:rsid w:val="00824B11"/>
    <w:rsid w:val="00825B32"/>
    <w:rsid w:val="008306B5"/>
    <w:rsid w:val="008409BE"/>
    <w:rsid w:val="00843E34"/>
    <w:rsid w:val="00880C5B"/>
    <w:rsid w:val="00882D97"/>
    <w:rsid w:val="00895255"/>
    <w:rsid w:val="008C26AF"/>
    <w:rsid w:val="008C59FD"/>
    <w:rsid w:val="008E0AF2"/>
    <w:rsid w:val="00916BEC"/>
    <w:rsid w:val="00922240"/>
    <w:rsid w:val="009353FC"/>
    <w:rsid w:val="00955B83"/>
    <w:rsid w:val="0096161A"/>
    <w:rsid w:val="00964910"/>
    <w:rsid w:val="00964E80"/>
    <w:rsid w:val="00966E5F"/>
    <w:rsid w:val="009A5E7E"/>
    <w:rsid w:val="009C5CCB"/>
    <w:rsid w:val="009D63D4"/>
    <w:rsid w:val="009E0845"/>
    <w:rsid w:val="00A00201"/>
    <w:rsid w:val="00A16290"/>
    <w:rsid w:val="00A20BDB"/>
    <w:rsid w:val="00A32277"/>
    <w:rsid w:val="00A3786E"/>
    <w:rsid w:val="00A44B98"/>
    <w:rsid w:val="00A4751F"/>
    <w:rsid w:val="00A56EC3"/>
    <w:rsid w:val="00A707A5"/>
    <w:rsid w:val="00A71053"/>
    <w:rsid w:val="00A727D2"/>
    <w:rsid w:val="00A736DD"/>
    <w:rsid w:val="00AB6FDD"/>
    <w:rsid w:val="00AC74F5"/>
    <w:rsid w:val="00AD0C65"/>
    <w:rsid w:val="00AF2856"/>
    <w:rsid w:val="00AF5265"/>
    <w:rsid w:val="00B01667"/>
    <w:rsid w:val="00B033FE"/>
    <w:rsid w:val="00B13FF2"/>
    <w:rsid w:val="00B231AB"/>
    <w:rsid w:val="00B2643D"/>
    <w:rsid w:val="00B3458B"/>
    <w:rsid w:val="00B433B8"/>
    <w:rsid w:val="00B51039"/>
    <w:rsid w:val="00B550C6"/>
    <w:rsid w:val="00B63E9A"/>
    <w:rsid w:val="00B7169A"/>
    <w:rsid w:val="00B717A8"/>
    <w:rsid w:val="00B74DAB"/>
    <w:rsid w:val="00B90C4F"/>
    <w:rsid w:val="00B97D48"/>
    <w:rsid w:val="00BA0AB7"/>
    <w:rsid w:val="00BB0034"/>
    <w:rsid w:val="00BB5138"/>
    <w:rsid w:val="00BC3D86"/>
    <w:rsid w:val="00BC66BD"/>
    <w:rsid w:val="00BD0A69"/>
    <w:rsid w:val="00BD3CF3"/>
    <w:rsid w:val="00BF0490"/>
    <w:rsid w:val="00C017B1"/>
    <w:rsid w:val="00C22DAF"/>
    <w:rsid w:val="00C24938"/>
    <w:rsid w:val="00C33FF1"/>
    <w:rsid w:val="00C46D49"/>
    <w:rsid w:val="00C616B5"/>
    <w:rsid w:val="00C63895"/>
    <w:rsid w:val="00C81C64"/>
    <w:rsid w:val="00C81E8F"/>
    <w:rsid w:val="00C97CBB"/>
    <w:rsid w:val="00CA570B"/>
    <w:rsid w:val="00CB3B70"/>
    <w:rsid w:val="00CC2E4D"/>
    <w:rsid w:val="00CC44FC"/>
    <w:rsid w:val="00CC7B6A"/>
    <w:rsid w:val="00CF59A4"/>
    <w:rsid w:val="00D03237"/>
    <w:rsid w:val="00D15AE8"/>
    <w:rsid w:val="00D41DBC"/>
    <w:rsid w:val="00D552CA"/>
    <w:rsid w:val="00D64061"/>
    <w:rsid w:val="00D66EB7"/>
    <w:rsid w:val="00D75918"/>
    <w:rsid w:val="00D75ED9"/>
    <w:rsid w:val="00D908FC"/>
    <w:rsid w:val="00D90A11"/>
    <w:rsid w:val="00DA6DA3"/>
    <w:rsid w:val="00DA7184"/>
    <w:rsid w:val="00DB7415"/>
    <w:rsid w:val="00DC22B1"/>
    <w:rsid w:val="00DD3E5B"/>
    <w:rsid w:val="00DE7F5A"/>
    <w:rsid w:val="00DF30FB"/>
    <w:rsid w:val="00E00217"/>
    <w:rsid w:val="00E0023E"/>
    <w:rsid w:val="00E013BF"/>
    <w:rsid w:val="00E01532"/>
    <w:rsid w:val="00E055F9"/>
    <w:rsid w:val="00E27793"/>
    <w:rsid w:val="00E32F26"/>
    <w:rsid w:val="00E36471"/>
    <w:rsid w:val="00E418F2"/>
    <w:rsid w:val="00E50C22"/>
    <w:rsid w:val="00E662A4"/>
    <w:rsid w:val="00E712E4"/>
    <w:rsid w:val="00E81200"/>
    <w:rsid w:val="00E826DB"/>
    <w:rsid w:val="00E908E4"/>
    <w:rsid w:val="00EA61D6"/>
    <w:rsid w:val="00EA710F"/>
    <w:rsid w:val="00EB729D"/>
    <w:rsid w:val="00EC1ED3"/>
    <w:rsid w:val="00EC3A14"/>
    <w:rsid w:val="00ED1698"/>
    <w:rsid w:val="00ED4203"/>
    <w:rsid w:val="00EE3579"/>
    <w:rsid w:val="00EE3B56"/>
    <w:rsid w:val="00EE49DD"/>
    <w:rsid w:val="00EF1142"/>
    <w:rsid w:val="00F13683"/>
    <w:rsid w:val="00F14579"/>
    <w:rsid w:val="00F1572A"/>
    <w:rsid w:val="00F36226"/>
    <w:rsid w:val="00F54532"/>
    <w:rsid w:val="00F55370"/>
    <w:rsid w:val="00F601D8"/>
    <w:rsid w:val="00F72A49"/>
    <w:rsid w:val="00F93AFB"/>
    <w:rsid w:val="00F96679"/>
    <w:rsid w:val="00FA6727"/>
    <w:rsid w:val="00FB1BAD"/>
    <w:rsid w:val="00FB4BAC"/>
    <w:rsid w:val="00FC0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0318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Mapadokumentu">
    <w:name w:val="Document Map"/>
    <w:basedOn w:val="Normalny"/>
    <w:link w:val="MapadokumentuZnak"/>
    <w:uiPriority w:val="99"/>
    <w:semiHidden/>
    <w:unhideWhenUsed/>
    <w:rsid w:val="00441016"/>
    <w:rPr>
      <w:rFonts w:ascii="Times New Roman" w:hAnsi="Times New Roman" w:cs="Times New Roman"/>
      <w:sz w:val="24"/>
    </w:rPr>
  </w:style>
  <w:style w:type="character" w:customStyle="1" w:styleId="MapadokumentuZnak">
    <w:name w:val="Mapa dokumentu Znak"/>
    <w:basedOn w:val="Domylnaczcionkaakapitu"/>
    <w:link w:val="Mapa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56339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rdtekst">
    <w:name w:val="Brødtekst"/>
    <w:rsid w:val="00A16290"/>
    <w:pPr>
      <w:pBdr>
        <w:top w:val="nil"/>
        <w:left w:val="nil"/>
        <w:bottom w:val="nil"/>
        <w:right w:val="nil"/>
        <w:between w:val="nil"/>
        <w:bar w:val="nil"/>
      </w:pBdr>
    </w:pPr>
    <w:rPr>
      <w:rFonts w:ascii="Geogrotesque Regular" w:eastAsia="Geogrotesque Regular" w:hAnsi="Geogrotesque Regular" w:cs="Geogrotesque Regular"/>
      <w:color w:val="000000"/>
      <w:sz w:val="20"/>
      <w:szCs w:val="20"/>
      <w:u w:color="000000"/>
      <w:bdr w:val="nil"/>
      <w:lang w:val="en-US"/>
    </w:rPr>
  </w:style>
  <w:style w:type="character" w:customStyle="1" w:styleId="Hyperlink0">
    <w:name w:val="Hyperlink.0"/>
    <w:basedOn w:val="Numerstrony"/>
    <w:rsid w:val="00A16290"/>
    <w:rPr>
      <w:rFonts w:ascii="Geogrotesque" w:eastAsia="Geogrotesque" w:hAnsi="Geogrotesque" w:cs="Geogrotesque"/>
      <w:color w:val="813B5F"/>
      <w:u w:val="single" w:color="813B5F"/>
    </w:rPr>
  </w:style>
  <w:style w:type="character" w:customStyle="1" w:styleId="Hyperlink1">
    <w:name w:val="Hyperlink.1"/>
    <w:basedOn w:val="Domylnaczcionkaakapitu"/>
    <w:rsid w:val="00A16290"/>
    <w:rPr>
      <w:rFonts w:ascii="Geogrotesque" w:eastAsia="Geogrotesque" w:hAnsi="Geogrotesque" w:cs="Geogrotesque"/>
      <w:color w:val="99403D"/>
      <w:sz w:val="20"/>
      <w:szCs w:val="20"/>
      <w:u w:val="single" w:color="0000FF"/>
    </w:rPr>
  </w:style>
  <w:style w:type="paragraph" w:styleId="NormalnyWeb">
    <w:name w:val="Normal (Web)"/>
    <w:basedOn w:val="Normalny"/>
    <w:uiPriority w:val="99"/>
    <w:semiHidden/>
    <w:unhideWhenUsed/>
    <w:rsid w:val="00191FB0"/>
    <w:pPr>
      <w:spacing w:before="100" w:beforeAutospacing="1" w:after="100" w:afterAutospacing="1"/>
    </w:pPr>
    <w:rPr>
      <w:rFonts w:ascii="Times New Roman" w:hAnsi="Times New Roman" w:cs="Times New Roman"/>
      <w:sz w:val="24"/>
    </w:rPr>
  </w:style>
  <w:style w:type="character" w:styleId="Odwoaniedokomentarza">
    <w:name w:val="annotation reference"/>
    <w:basedOn w:val="Domylnaczcionkaakapitu"/>
    <w:uiPriority w:val="99"/>
    <w:semiHidden/>
    <w:unhideWhenUsed/>
    <w:rsid w:val="000F29CF"/>
    <w:rPr>
      <w:sz w:val="16"/>
      <w:szCs w:val="16"/>
    </w:rPr>
  </w:style>
  <w:style w:type="paragraph" w:styleId="Tekstkomentarza">
    <w:name w:val="annotation text"/>
    <w:basedOn w:val="Normalny"/>
    <w:link w:val="TekstkomentarzaZnak"/>
    <w:uiPriority w:val="99"/>
    <w:semiHidden/>
    <w:unhideWhenUsed/>
    <w:rsid w:val="000F29CF"/>
    <w:rPr>
      <w:szCs w:val="20"/>
    </w:rPr>
  </w:style>
  <w:style w:type="character" w:customStyle="1" w:styleId="TekstkomentarzaZnak">
    <w:name w:val="Tekst komentarza Znak"/>
    <w:basedOn w:val="Domylnaczcionkaakapitu"/>
    <w:link w:val="Tekstkomentarza"/>
    <w:uiPriority w:val="99"/>
    <w:semiHidden/>
    <w:rsid w:val="000F29CF"/>
    <w:rPr>
      <w:rFonts w:ascii="Geogrotesque Regular" w:hAnsi="Geogrotesque Regular"/>
      <w:sz w:val="20"/>
      <w:szCs w:val="20"/>
      <w:lang w:val="en-US"/>
    </w:rPr>
  </w:style>
  <w:style w:type="paragraph" w:styleId="Tematkomentarza">
    <w:name w:val="annotation subject"/>
    <w:basedOn w:val="Tekstkomentarza"/>
    <w:next w:val="Tekstkomentarza"/>
    <w:link w:val="TematkomentarzaZnak"/>
    <w:uiPriority w:val="99"/>
    <w:semiHidden/>
    <w:unhideWhenUsed/>
    <w:rsid w:val="000F29CF"/>
    <w:rPr>
      <w:b/>
      <w:bCs/>
    </w:rPr>
  </w:style>
  <w:style w:type="character" w:customStyle="1" w:styleId="TematkomentarzaZnak">
    <w:name w:val="Temat komentarza Znak"/>
    <w:basedOn w:val="TekstkomentarzaZnak"/>
    <w:link w:val="Tematkomentarza"/>
    <w:uiPriority w:val="99"/>
    <w:semiHidden/>
    <w:rsid w:val="000F29CF"/>
    <w:rPr>
      <w:rFonts w:ascii="Geogrotesque Regular" w:hAnsi="Geogrotesque Regular"/>
      <w:b/>
      <w:bCs/>
      <w:sz w:val="20"/>
      <w:szCs w:val="20"/>
      <w:lang w:val="en-US"/>
    </w:rPr>
  </w:style>
  <w:style w:type="character" w:styleId="Nierozpoznanawzmianka">
    <w:name w:val="Unresolved Mention"/>
    <w:basedOn w:val="Domylnaczcionkaakapitu"/>
    <w:uiPriority w:val="99"/>
    <w:rsid w:val="001A5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302225201">
              <w:marLeft w:val="0"/>
              <w:marRight w:val="0"/>
              <w:marTop w:val="0"/>
              <w:marBottom w:val="0"/>
              <w:divBdr>
                <w:top w:val="none" w:sz="0" w:space="0" w:color="auto"/>
                <w:left w:val="none" w:sz="0" w:space="0" w:color="auto"/>
                <w:bottom w:val="none" w:sz="0" w:space="0" w:color="auto"/>
                <w:right w:val="none" w:sz="0" w:space="0" w:color="auto"/>
              </w:divBdr>
              <w:divsChild>
                <w:div w:id="667440286">
                  <w:marLeft w:val="0"/>
                  <w:marRight w:val="0"/>
                  <w:marTop w:val="0"/>
                  <w:marBottom w:val="0"/>
                  <w:divBdr>
                    <w:top w:val="none" w:sz="0" w:space="0" w:color="auto"/>
                    <w:left w:val="none" w:sz="0" w:space="0" w:color="auto"/>
                    <w:bottom w:val="none" w:sz="0" w:space="0" w:color="auto"/>
                    <w:right w:val="none" w:sz="0" w:space="0" w:color="auto"/>
                  </w:divBdr>
                  <w:divsChild>
                    <w:div w:id="186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2632">
      <w:bodyDiv w:val="1"/>
      <w:marLeft w:val="0"/>
      <w:marRight w:val="0"/>
      <w:marTop w:val="0"/>
      <w:marBottom w:val="0"/>
      <w:divBdr>
        <w:top w:val="none" w:sz="0" w:space="0" w:color="auto"/>
        <w:left w:val="none" w:sz="0" w:space="0" w:color="auto"/>
        <w:bottom w:val="none" w:sz="0" w:space="0" w:color="auto"/>
        <w:right w:val="none" w:sz="0" w:space="0" w:color="auto"/>
      </w:divBdr>
    </w:div>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944189544">
      <w:bodyDiv w:val="1"/>
      <w:marLeft w:val="0"/>
      <w:marRight w:val="0"/>
      <w:marTop w:val="0"/>
      <w:marBottom w:val="0"/>
      <w:divBdr>
        <w:top w:val="none" w:sz="0" w:space="0" w:color="auto"/>
        <w:left w:val="none" w:sz="0" w:space="0" w:color="auto"/>
        <w:bottom w:val="none" w:sz="0" w:space="0" w:color="auto"/>
        <w:right w:val="none" w:sz="0" w:space="0" w:color="auto"/>
      </w:divBdr>
    </w:div>
    <w:div w:id="946888543">
      <w:bodyDiv w:val="1"/>
      <w:marLeft w:val="0"/>
      <w:marRight w:val="0"/>
      <w:marTop w:val="0"/>
      <w:marBottom w:val="0"/>
      <w:divBdr>
        <w:top w:val="none" w:sz="0" w:space="0" w:color="auto"/>
        <w:left w:val="none" w:sz="0" w:space="0" w:color="auto"/>
        <w:bottom w:val="none" w:sz="0" w:space="0" w:color="auto"/>
        <w:right w:val="none" w:sz="0" w:space="0" w:color="auto"/>
      </w:divBdr>
    </w:div>
    <w:div w:id="1005479122">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286810725">
      <w:bodyDiv w:val="1"/>
      <w:marLeft w:val="0"/>
      <w:marRight w:val="0"/>
      <w:marTop w:val="0"/>
      <w:marBottom w:val="0"/>
      <w:divBdr>
        <w:top w:val="none" w:sz="0" w:space="0" w:color="auto"/>
        <w:left w:val="none" w:sz="0" w:space="0" w:color="auto"/>
        <w:bottom w:val="none" w:sz="0" w:space="0" w:color="auto"/>
        <w:right w:val="none" w:sz="0" w:space="0" w:color="auto"/>
      </w:divBdr>
    </w:div>
    <w:div w:id="1524367844">
      <w:bodyDiv w:val="1"/>
      <w:marLeft w:val="0"/>
      <w:marRight w:val="0"/>
      <w:marTop w:val="0"/>
      <w:marBottom w:val="0"/>
      <w:divBdr>
        <w:top w:val="none" w:sz="0" w:space="0" w:color="auto"/>
        <w:left w:val="none" w:sz="0" w:space="0" w:color="auto"/>
        <w:bottom w:val="none" w:sz="0" w:space="0" w:color="auto"/>
        <w:right w:val="none" w:sz="0" w:space="0" w:color="auto"/>
      </w:divBdr>
    </w:div>
    <w:div w:id="202906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kjobenhav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A2107-8F04-4635-85F3-1E99700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576</Words>
  <Characters>3462</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Marek</cp:lastModifiedBy>
  <cp:revision>32</cp:revision>
  <cp:lastPrinted>2017-09-11T14:49:00Z</cp:lastPrinted>
  <dcterms:created xsi:type="dcterms:W3CDTF">2017-10-11T20:45:00Z</dcterms:created>
  <dcterms:modified xsi:type="dcterms:W3CDTF">2018-03-14T11:59:00Z</dcterms:modified>
</cp:coreProperties>
</file>